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9DF62" w14:textId="77777777" w:rsidR="006E036C" w:rsidRDefault="006E036C" w:rsidP="006E036C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A3B9D60" w14:textId="77777777" w:rsidR="006E036C" w:rsidRDefault="006E036C" w:rsidP="006E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6C113F7E" w14:textId="77777777" w:rsidR="006E036C" w:rsidRDefault="006E036C" w:rsidP="006E0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CBDB9E2" w14:textId="77777777" w:rsidR="006E036C" w:rsidRDefault="006E036C" w:rsidP="006E0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5910FB5" w14:textId="77777777" w:rsidR="006E036C" w:rsidRDefault="006E036C" w:rsidP="006E036C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9146F4A" w14:textId="77777777" w:rsidR="006E036C" w:rsidRDefault="006E036C" w:rsidP="006E0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4FFE503C" w14:textId="77777777" w:rsidR="006E036C" w:rsidRDefault="006E036C" w:rsidP="006E036C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A58EC47" w14:textId="77777777" w:rsidR="006E036C" w:rsidRDefault="006E036C" w:rsidP="006E036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6</w:t>
      </w:r>
    </w:p>
    <w:p w14:paraId="706D61DE" w14:textId="77777777" w:rsidR="006E036C" w:rsidRDefault="006E036C" w:rsidP="006E036C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Обеспечение качества функционирования компьютерных систем»</w:t>
      </w:r>
    </w:p>
    <w:p w14:paraId="2F506814" w14:textId="77777777" w:rsidR="006E036C" w:rsidRDefault="006E036C" w:rsidP="006E036C">
      <w:pPr>
        <w:spacing w:after="108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Тема: «Создание верификационных и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валидационных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испытаний для проекта веб-сайта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14:paraId="3AB5866E" w14:textId="77777777" w:rsidR="006E036C" w:rsidRDefault="006E036C" w:rsidP="006E036C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а студентка </w:t>
      </w:r>
    </w:p>
    <w:p w14:paraId="60F30885" w14:textId="77777777" w:rsidR="006E036C" w:rsidRDefault="006E036C" w:rsidP="006E036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669AB8FF" w14:textId="77777777" w:rsidR="006E036C" w:rsidRDefault="006E036C" w:rsidP="006E036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58B7F0F1" w14:textId="77777777" w:rsidR="006E036C" w:rsidRDefault="006E036C" w:rsidP="006E036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1</w:t>
      </w:r>
    </w:p>
    <w:p w14:paraId="23A33361" w14:textId="2E0A2A8E" w:rsidR="006E036C" w:rsidRDefault="006E036C" w:rsidP="006E036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льченко Сергей</w:t>
      </w:r>
    </w:p>
    <w:p w14:paraId="46F6E44F" w14:textId="77777777" w:rsidR="006E036C" w:rsidRDefault="006E036C" w:rsidP="006E036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ндреевич</w:t>
      </w:r>
    </w:p>
    <w:p w14:paraId="08A17CE6" w14:textId="77777777" w:rsidR="006E036C" w:rsidRDefault="006E036C" w:rsidP="006E036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64140FF" w14:textId="77777777" w:rsidR="006E036C" w:rsidRDefault="006E036C" w:rsidP="006E036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688CE854" w14:textId="77777777" w:rsidR="00271CD4" w:rsidRDefault="006E036C" w:rsidP="006E036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</w:t>
      </w:r>
    </w:p>
    <w:p w14:paraId="00674E62" w14:textId="32B1C2DA" w:rsidR="006E036C" w:rsidRDefault="006E036C" w:rsidP="006E036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асильевна</w:t>
      </w:r>
    </w:p>
    <w:p w14:paraId="1636AD9E" w14:textId="77777777" w:rsidR="006E036C" w:rsidRDefault="006E036C" w:rsidP="006E036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3F4666AC" w14:textId="77777777" w:rsidR="006E036C" w:rsidRDefault="006E036C" w:rsidP="004F663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0ADDB931" w14:textId="77777777" w:rsidR="006E036C" w:rsidRDefault="006E036C" w:rsidP="006E036C">
      <w:pPr>
        <w:tabs>
          <w:tab w:val="left" w:pos="4060"/>
        </w:tabs>
        <w:spacing w:after="20" w:line="240" w:lineRule="auto"/>
        <w:ind w:firstLine="4805"/>
        <w:jc w:val="center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77164512" w14:textId="77777777" w:rsidR="006E036C" w:rsidRDefault="006E036C" w:rsidP="006E036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2C64AD31" w14:textId="77777777" w:rsidR="006E036C" w:rsidRDefault="006E036C" w:rsidP="006E036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2D54E8C6" w14:textId="77777777" w:rsidR="006E036C" w:rsidRDefault="006E036C" w:rsidP="006E036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</w:p>
    <w:p w14:paraId="205E035E" w14:textId="62A0061C" w:rsidR="00B37F45" w:rsidRDefault="00735F13" w:rsidP="00735F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5F13">
        <w:rPr>
          <w:rFonts w:ascii="Times New Roman" w:hAnsi="Times New Roman" w:cs="Times New Roman"/>
          <w:sz w:val="28"/>
          <w:szCs w:val="28"/>
        </w:rPr>
        <w:lastRenderedPageBreak/>
        <w:t>Цель работы: разобрать испытания для контроля качества проекта и функционального тестирования для программы.</w:t>
      </w:r>
    </w:p>
    <w:p w14:paraId="0B671A3F" w14:textId="77777777" w:rsidR="00780B1E" w:rsidRDefault="00735F13" w:rsidP="00780B1E">
      <w:pPr>
        <w:keepNext/>
      </w:pPr>
      <w:r w:rsidRPr="00735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CE68E" wp14:editId="1019A06C">
            <wp:extent cx="5940425" cy="3643630"/>
            <wp:effectExtent l="0" t="0" r="3175" b="0"/>
            <wp:docPr id="1531217713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17713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5FB5" w14:textId="5C86210C" w:rsidR="00735F13" w:rsidRDefault="00780B1E" w:rsidP="00780B1E">
      <w:pPr>
        <w:pStyle w:val="af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р</w:t>
      </w:r>
      <w:r w:rsidRPr="00780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исунок </w:t>
      </w:r>
      <w:r w:rsidRPr="00780B1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80B1E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780B1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780B1E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780B1E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80B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блок схема макета тестируемого сайта</w:t>
      </w:r>
    </w:p>
    <w:p w14:paraId="678053AD" w14:textId="587E1AA1" w:rsidR="00F5267F" w:rsidRPr="00F5267F" w:rsidRDefault="00F5267F" w:rsidP="00F5267F">
      <w:r>
        <w:rPr>
          <w:noProof/>
          <w14:ligatures w14:val="standardContextual"/>
        </w:rPr>
        <w:lastRenderedPageBreak/>
        <w:drawing>
          <wp:inline distT="0" distB="0" distL="0" distR="0" wp14:anchorId="0C0EB6C6" wp14:editId="2EBF22DE">
            <wp:extent cx="5940425" cy="4959350"/>
            <wp:effectExtent l="0" t="0" r="3175" b="0"/>
            <wp:docPr id="1090222593" name="Рисунок 1" descr="Изображение выглядит как текст, снимок экрана, колесо, транспортное сред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22593" name="Рисунок 1" descr="Изображение выглядит как текст, снимок экрана, колесо, транспортное средств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67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lastRenderedPageBreak/>
        <w:drawing>
          <wp:inline distT="0" distB="0" distL="0" distR="0" wp14:anchorId="5A162045" wp14:editId="0E2D3D2D">
            <wp:extent cx="5940425" cy="6965315"/>
            <wp:effectExtent l="0" t="0" r="3175" b="6985"/>
            <wp:docPr id="429597469" name="Рисунок 1" descr="Изображение выглядит как текст, Наземный транспорт, транспортное средство, колес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97469" name="Рисунок 1" descr="Изображение выглядит как текст, Наземный транспорт, транспортное средство, колес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CF4" w14:textId="29569221" w:rsidR="00780B1E" w:rsidRPr="00497B9A" w:rsidRDefault="00F5267F" w:rsidP="00F5267F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344"/>
        <w:gridCol w:w="3011"/>
        <w:gridCol w:w="2607"/>
        <w:gridCol w:w="1383"/>
      </w:tblGrid>
      <w:tr w:rsidR="00735F13" w14:paraId="4316679F" w14:textId="77777777" w:rsidTr="77D5CC66">
        <w:trPr>
          <w:trHeight w:val="2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999D" w14:textId="77777777" w:rsidR="00735F13" w:rsidRDefault="00735F13" w:rsidP="00F5267F">
            <w:pPr>
              <w:pStyle w:val="ad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1533" w14:textId="77777777" w:rsidR="00735F13" w:rsidRDefault="00735F13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ик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EE11" w14:textId="77777777" w:rsidR="00735F13" w:rsidRDefault="00735F13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й элемен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BFEB" w14:textId="77777777" w:rsidR="00735F13" w:rsidRDefault="00735F13">
            <w:pPr>
              <w:pStyle w:val="ad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и</w:t>
            </w:r>
          </w:p>
        </w:tc>
      </w:tr>
      <w:tr w:rsidR="00735F13" w14:paraId="26154AB7" w14:textId="77777777" w:rsidTr="77D5CC66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2304" w14:textId="77777777" w:rsidR="00735F13" w:rsidRP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  <w:r w:rsidRPr="00735F13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2BA3" w14:textId="0BC6B073" w:rsidR="00735F13" w:rsidRPr="004318A6" w:rsidRDefault="004318A6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взаимодействия функций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0E97" w14:textId="1A057F8C" w:rsidR="00735F13" w:rsidRDefault="00233972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заполнения заказа обратного звонка</w:t>
            </w:r>
            <w:r w:rsidR="004318A6" w:rsidRPr="004318A6">
              <w:rPr>
                <w:sz w:val="24"/>
                <w:szCs w:val="24"/>
              </w:rPr>
              <w:t>/</w:t>
            </w:r>
            <w:r w:rsidR="004318A6">
              <w:rPr>
                <w:sz w:val="24"/>
                <w:szCs w:val="24"/>
              </w:rPr>
              <w:t>запись на тест драйв</w:t>
            </w:r>
            <w:r>
              <w:rPr>
                <w:sz w:val="24"/>
                <w:szCs w:val="24"/>
              </w:rPr>
              <w:t xml:space="preserve"> данные </w:t>
            </w:r>
            <w:r w:rsidR="00432603">
              <w:rPr>
                <w:sz w:val="24"/>
                <w:szCs w:val="24"/>
              </w:rPr>
              <w:t xml:space="preserve">должны отправляться </w:t>
            </w:r>
            <w:r>
              <w:rPr>
                <w:sz w:val="24"/>
                <w:szCs w:val="24"/>
              </w:rPr>
              <w:t>на почту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2CB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1185CDF5" w14:textId="77777777" w:rsidTr="77D5CC66">
        <w:tc>
          <w:tcPr>
            <w:tcW w:w="0" w:type="auto"/>
            <w:vMerge/>
            <w:vAlign w:val="center"/>
            <w:hideMark/>
          </w:tcPr>
          <w:p w14:paraId="19E02793" w14:textId="77777777" w:rsidR="00735F13" w:rsidRP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E4C1" w14:textId="77777777" w:rsidR="00735F13" w:rsidRP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5F13">
              <w:rPr>
                <w:rStyle w:val="af"/>
                <w:b w:val="0"/>
                <w:bCs w:val="0"/>
                <w:sz w:val="24"/>
                <w:szCs w:val="24"/>
              </w:rPr>
              <w:t>Функциональность поиск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9C5B" w14:textId="44FECFE2" w:rsidR="00735F13" w:rsidRPr="008D453F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оиска по сайту должны соответствовать запросу</w:t>
            </w:r>
            <w:r w:rsidR="008D453F" w:rsidRPr="008D453F">
              <w:rPr>
                <w:sz w:val="24"/>
                <w:szCs w:val="24"/>
              </w:rPr>
              <w:t xml:space="preserve"> (</w:t>
            </w:r>
            <w:r w:rsidR="008D453F">
              <w:rPr>
                <w:sz w:val="24"/>
                <w:szCs w:val="24"/>
              </w:rPr>
              <w:t xml:space="preserve">оценивается </w:t>
            </w:r>
            <w:proofErr w:type="spellStart"/>
            <w:r w:rsidR="008D453F">
              <w:rPr>
                <w:sz w:val="24"/>
                <w:szCs w:val="24"/>
              </w:rPr>
              <w:t>экспертно</w:t>
            </w:r>
            <w:proofErr w:type="spellEnd"/>
            <w:r w:rsidR="008D453F">
              <w:rPr>
                <w:sz w:val="24"/>
                <w:szCs w:val="24"/>
              </w:rPr>
              <w:t>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32C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3CF2B7F7" w14:textId="77777777" w:rsidTr="77D5CC66">
        <w:tc>
          <w:tcPr>
            <w:tcW w:w="0" w:type="auto"/>
            <w:vMerge/>
            <w:vAlign w:val="center"/>
            <w:hideMark/>
          </w:tcPr>
          <w:p w14:paraId="553AE3DA" w14:textId="77777777" w:rsid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16B5" w14:textId="77777777" w:rsid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функционирова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08E8" w14:textId="62A2D01D" w:rsidR="00735F13" w:rsidRP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77D5CC66">
              <w:rPr>
                <w:sz w:val="24"/>
                <w:szCs w:val="24"/>
              </w:rPr>
              <w:t xml:space="preserve">Фактический функционал программы не отличается от </w:t>
            </w:r>
            <w:r w:rsidR="5A7438BA" w:rsidRPr="00F02002">
              <w:rPr>
                <w:sz w:val="24"/>
                <w:szCs w:val="24"/>
              </w:rPr>
              <w:t>руководства системного администрир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604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2EA6B465" w14:textId="77777777" w:rsidTr="77D5CC66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4769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ност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6853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 заданных условиях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288C" w14:textId="4DD9AC79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бесперебойной работы программы не менее </w:t>
            </w:r>
            <w:r w:rsidR="00A76FDA" w:rsidRPr="006B14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дн</w:t>
            </w:r>
            <w:r w:rsidR="008D453F">
              <w:rPr>
                <w:sz w:val="24"/>
                <w:szCs w:val="24"/>
              </w:rPr>
              <w:t>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4805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3D705B19" w14:textId="77777777" w:rsidTr="77D5CC66">
        <w:tc>
          <w:tcPr>
            <w:tcW w:w="0" w:type="auto"/>
            <w:vMerge/>
            <w:vAlign w:val="center"/>
            <w:hideMark/>
          </w:tcPr>
          <w:p w14:paraId="4C635298" w14:textId="77777777" w:rsid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6B23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после сбоев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CFFE" w14:textId="52456A42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работы программы после сбоев в течение </w:t>
            </w:r>
            <w:r w:rsidR="006B1441" w:rsidRPr="003D49F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88C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36A1B4C7" w14:textId="77777777" w:rsidTr="77D5CC66">
        <w:tc>
          <w:tcPr>
            <w:tcW w:w="0" w:type="auto"/>
            <w:vMerge/>
            <w:vAlign w:val="center"/>
            <w:hideMark/>
          </w:tcPr>
          <w:p w14:paraId="1A639651" w14:textId="77777777" w:rsid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6FCC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сть к отказам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E529" w14:textId="5C3318EF" w:rsidR="00735F13" w:rsidRPr="003D49FD" w:rsidRDefault="00154FA9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еханизма</w:t>
            </w:r>
            <w:r w:rsidR="00432603">
              <w:rPr>
                <w:sz w:val="24"/>
                <w:szCs w:val="24"/>
              </w:rPr>
              <w:t xml:space="preserve"> обнаружения</w:t>
            </w:r>
            <w:r w:rsidR="00735F13">
              <w:rPr>
                <w:sz w:val="24"/>
                <w:szCs w:val="24"/>
              </w:rPr>
              <w:t xml:space="preserve"> и обрабатывать ошибки без прекращения рабо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011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14E3E710" w14:textId="77777777" w:rsidTr="77D5CC66">
        <w:trPr>
          <w:trHeight w:val="873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FFA5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о использован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5679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ность дизайна ПО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51C6" w14:textId="7FBB7E94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привлекателен и удобен для большинства пользователей (</w:t>
            </w:r>
            <w:r w:rsidR="00154FA9">
              <w:rPr>
                <w:sz w:val="24"/>
                <w:szCs w:val="24"/>
              </w:rPr>
              <w:t xml:space="preserve">опрос </w:t>
            </w:r>
            <w:r>
              <w:rPr>
                <w:sz w:val="24"/>
                <w:szCs w:val="24"/>
              </w:rPr>
              <w:t>групп</w:t>
            </w:r>
            <w:r w:rsidR="00154FA9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испытуемых из 10 человек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F67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3CF2D162" w14:textId="77777777" w:rsidTr="77D5CC66">
        <w:trPr>
          <w:trHeight w:val="908"/>
        </w:trPr>
        <w:tc>
          <w:tcPr>
            <w:tcW w:w="0" w:type="auto"/>
            <w:vMerge/>
            <w:vAlign w:val="center"/>
            <w:hideMark/>
          </w:tcPr>
          <w:p w14:paraId="0623FD7A" w14:textId="77777777" w:rsid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D6B1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документаци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821" w14:textId="56F3F6F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писания структуры программ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6F27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5026FD51" w14:textId="77777777" w:rsidTr="77D5CC66">
        <w:tc>
          <w:tcPr>
            <w:tcW w:w="0" w:type="auto"/>
            <w:vMerge/>
            <w:vAlign w:val="center"/>
            <w:hideMark/>
          </w:tcPr>
          <w:p w14:paraId="4A576881" w14:textId="77777777" w:rsid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F6C8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изац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86A1" w14:textId="64F72C46" w:rsidR="008412E1" w:rsidRPr="004318A6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8A6">
              <w:rPr>
                <w:sz w:val="24"/>
                <w:szCs w:val="24"/>
              </w:rPr>
              <w:t>Функционал программы доступен к пониманию на</w:t>
            </w:r>
            <w:r w:rsidR="008412E1" w:rsidRPr="004318A6">
              <w:rPr>
                <w:sz w:val="24"/>
                <w:szCs w:val="24"/>
              </w:rPr>
              <w:t xml:space="preserve">, </w:t>
            </w:r>
            <w:r w:rsidR="004318A6" w:rsidRPr="004318A6">
              <w:rPr>
                <w:sz w:val="24"/>
                <w:szCs w:val="24"/>
              </w:rPr>
              <w:t>международном языке (Английский)</w:t>
            </w:r>
          </w:p>
          <w:p w14:paraId="3B1808EF" w14:textId="29666558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318A6">
              <w:rPr>
                <w:sz w:val="24"/>
                <w:szCs w:val="24"/>
              </w:rPr>
              <w:t>и имеет полное соответствие нормам и правилам написания</w:t>
            </w:r>
            <w:r w:rsidR="004318A6" w:rsidRPr="004318A6">
              <w:rPr>
                <w:sz w:val="24"/>
                <w:szCs w:val="24"/>
              </w:rPr>
              <w:t xml:space="preserve"> (оценивается </w:t>
            </w:r>
            <w:proofErr w:type="spellStart"/>
            <w:r w:rsidR="004318A6" w:rsidRPr="004318A6">
              <w:rPr>
                <w:sz w:val="24"/>
                <w:szCs w:val="24"/>
              </w:rPr>
              <w:t>экспертно</w:t>
            </w:r>
            <w:proofErr w:type="spellEnd"/>
            <w:r w:rsidR="004318A6" w:rsidRPr="004318A6">
              <w:rPr>
                <w:sz w:val="24"/>
                <w:szCs w:val="24"/>
              </w:rPr>
              <w:t>)</w:t>
            </w:r>
            <w:r w:rsidRPr="004318A6">
              <w:rPr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8E18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738129B8" w14:textId="77777777" w:rsidTr="77D5CC66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FB06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CC8E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обработки данных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1FFB" w14:textId="26B52E9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данных должна составлять не более </w:t>
            </w:r>
            <w:r w:rsidR="00456ED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екун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A19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40127364" w14:textId="77777777" w:rsidTr="77D5CC66">
        <w:tc>
          <w:tcPr>
            <w:tcW w:w="0" w:type="auto"/>
            <w:vMerge/>
            <w:vAlign w:val="center"/>
            <w:hideMark/>
          </w:tcPr>
          <w:p w14:paraId="3D2A737A" w14:textId="77777777" w:rsid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E12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2EB5" w14:textId="7859D81A" w:rsidR="00735F13" w:rsidRDefault="5E7D8DE1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77D5CC66">
              <w:rPr>
                <w:sz w:val="24"/>
                <w:szCs w:val="24"/>
              </w:rPr>
              <w:t>Ограничение для одновременного входа более 10 000 человек.</w:t>
            </w:r>
            <w:r w:rsidR="00735F13" w:rsidRPr="77D5CC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AB3F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46002521" w14:textId="77777777" w:rsidTr="77D5CC66">
        <w:tc>
          <w:tcPr>
            <w:tcW w:w="0" w:type="auto"/>
            <w:vMerge/>
            <w:vAlign w:val="center"/>
            <w:hideMark/>
          </w:tcPr>
          <w:p w14:paraId="1EE1A590" w14:textId="77777777" w:rsid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3DCF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использования ресурсов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0663" w14:textId="38B70781" w:rsidR="00B83B7D" w:rsidRPr="00C621DC" w:rsidRDefault="00B83B7D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3B7D">
              <w:rPr>
                <w:sz w:val="24"/>
                <w:szCs w:val="24"/>
              </w:rPr>
              <w:t>Используемые ресурсы сервера при работе программы не должны превышать 4 ядер CPU, 16GB оперативной памяти и 20GB свободного места на жёстком диск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C27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1BDC0FEC" w14:textId="77777777" w:rsidTr="77D5CC66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4F57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62BE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руемость под различные среды разработки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FE52" w14:textId="08DB0BE5" w:rsidR="00735F13" w:rsidRPr="007C5AAD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добавления нового функционала в программу, используя </w:t>
            </w:r>
            <w:r w:rsidR="00154FA9">
              <w:rPr>
                <w:sz w:val="24"/>
                <w:szCs w:val="24"/>
              </w:rPr>
              <w:t>несколько</w:t>
            </w:r>
            <w:r>
              <w:rPr>
                <w:sz w:val="24"/>
                <w:szCs w:val="24"/>
              </w:rPr>
              <w:t xml:space="preserve"> </w:t>
            </w:r>
            <w:r w:rsidR="007C5AAD" w:rsidRPr="00C621DC">
              <w:rPr>
                <w:sz w:val="24"/>
                <w:szCs w:val="24"/>
              </w:rPr>
              <w:t>сред</w:t>
            </w:r>
            <w:r w:rsidR="007C5AAD">
              <w:rPr>
                <w:sz w:val="24"/>
                <w:szCs w:val="24"/>
              </w:rPr>
              <w:t xml:space="preserve"> разработ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DD3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3631319E" w14:textId="77777777" w:rsidTr="77D5CC66">
        <w:tc>
          <w:tcPr>
            <w:tcW w:w="0" w:type="auto"/>
            <w:vMerge/>
            <w:vAlign w:val="center"/>
            <w:hideMark/>
          </w:tcPr>
          <w:p w14:paraId="645B8329" w14:textId="77777777" w:rsid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9F1A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платформенность программ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6ECD" w14:textId="27BFC117" w:rsidR="00735F13" w:rsidRDefault="449BBA8A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77D5CC66">
              <w:rPr>
                <w:sz w:val="24"/>
                <w:szCs w:val="24"/>
              </w:rPr>
              <w:t xml:space="preserve">Адаптированность к </w:t>
            </w:r>
            <w:r w:rsidR="00735F13" w:rsidRPr="77D5CC66">
              <w:rPr>
                <w:sz w:val="24"/>
                <w:szCs w:val="24"/>
              </w:rPr>
              <w:t>устройства</w:t>
            </w:r>
            <w:r w:rsidR="3A99E160" w:rsidRPr="77D5CC66">
              <w:rPr>
                <w:sz w:val="24"/>
                <w:szCs w:val="24"/>
              </w:rPr>
              <w:t xml:space="preserve">м: </w:t>
            </w:r>
            <w:r w:rsidR="00735F13" w:rsidRPr="77D5CC66">
              <w:rPr>
                <w:sz w:val="24"/>
                <w:szCs w:val="24"/>
              </w:rPr>
              <w:t>ноутбук, компьютер, мобильное устройство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9DD2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6C1AC476" w14:textId="77777777" w:rsidTr="77D5CC66">
        <w:tc>
          <w:tcPr>
            <w:tcW w:w="0" w:type="auto"/>
            <w:vMerge/>
            <w:vAlign w:val="center"/>
            <w:hideMark/>
          </w:tcPr>
          <w:p w14:paraId="18495A4F" w14:textId="77777777" w:rsid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4F5B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заменяемость модулей программ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3AE9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компоненты и библиотеки могут быть заменены аналогичными без потери функциональности основной программ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937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202ECB73" w14:textId="77777777" w:rsidTr="77D5CC66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C8D8" w14:textId="77777777" w:rsidR="00735F13" w:rsidRDefault="00735F13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обство сопровождени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E88C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та кодирова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3A26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 переходов по услов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DDF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3775EA9C" w14:textId="77777777" w:rsidTr="77D5CC66">
        <w:tc>
          <w:tcPr>
            <w:tcW w:w="0" w:type="auto"/>
            <w:vMerge/>
            <w:vAlign w:val="center"/>
            <w:hideMark/>
          </w:tcPr>
          <w:p w14:paraId="3E3FC2EF" w14:textId="77777777" w:rsidR="00735F13" w:rsidRP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2198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та архитектур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84BB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модульной схемы программ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2D6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735F13" w14:paraId="323075A1" w14:textId="77777777" w:rsidTr="77D5CC66">
        <w:tc>
          <w:tcPr>
            <w:tcW w:w="0" w:type="auto"/>
            <w:vMerge/>
            <w:vAlign w:val="center"/>
            <w:hideMark/>
          </w:tcPr>
          <w:p w14:paraId="41B6255C" w14:textId="77777777" w:rsid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073A" w14:textId="77777777" w:rsidR="00735F13" w:rsidRDefault="00735F13">
            <w:pPr>
              <w:pStyle w:val="ad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для каждой части машинного код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F684" w14:textId="77777777" w:rsidR="00735F13" w:rsidRDefault="00735F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мментариев ко всем машинно-зависимым частям программ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382" w14:textId="77777777" w:rsidR="00735F13" w:rsidRDefault="00735F13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</w:tbl>
    <w:p w14:paraId="081D6C32" w14:textId="1C4CF157" w:rsidR="002C6E62" w:rsidRDefault="002C6E62" w:rsidP="00735F13">
      <w:pPr>
        <w:rPr>
          <w:rFonts w:ascii="Times New Roman" w:hAnsi="Times New Roman" w:cs="Times New Roman"/>
          <w:sz w:val="28"/>
          <w:szCs w:val="28"/>
        </w:rPr>
      </w:pPr>
    </w:p>
    <w:p w14:paraId="4ED35FF6" w14:textId="361AF506" w:rsidR="002C6E62" w:rsidRDefault="002C6E62" w:rsidP="00F5267F">
      <w:pPr>
        <w:spacing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5267F" w:rsidRPr="00F5267F">
        <w:rPr>
          <w:noProof/>
        </w:rPr>
        <w:lastRenderedPageBreak/>
        <w:drawing>
          <wp:inline distT="0" distB="0" distL="0" distR="0" wp14:anchorId="4336B315" wp14:editId="16BCCA53">
            <wp:extent cx="2660015" cy="3384257"/>
            <wp:effectExtent l="0" t="0" r="6985" b="6985"/>
            <wp:docPr id="252902702" name="Рисунок 1" descr="Изображение выглядит как текст, снимок экрана, колесо, транспортное сред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02702" name="Рисунок 1" descr="Изображение выглядит как текст, снимок экрана, колесо, транспортное средство&#10;&#10;Автоматически созданное описание"/>
                    <pic:cNvPicPr/>
                  </pic:nvPicPr>
                  <pic:blipFill rotWithShape="1">
                    <a:blip r:embed="rId7"/>
                    <a:srcRect l="800" t="8142" r="54412" b="23603"/>
                    <a:stretch/>
                  </pic:blipFill>
                  <pic:spPr bwMode="auto">
                    <a:xfrm>
                      <a:off x="0" y="0"/>
                      <a:ext cx="2660593" cy="338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85E1" w14:textId="77777777" w:rsidR="00735F13" w:rsidRDefault="00735F13" w:rsidP="00735F13">
      <w:pPr>
        <w:rPr>
          <w:rFonts w:ascii="Times New Roman" w:hAnsi="Times New Roman" w:cs="Times New Roman"/>
          <w:sz w:val="28"/>
          <w:szCs w:val="28"/>
        </w:rPr>
      </w:pPr>
    </w:p>
    <w:p w14:paraId="054A24A5" w14:textId="61EFE0EF" w:rsidR="00735F13" w:rsidRDefault="007140AD" w:rsidP="0045183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функционалу кнопки: «Заказ обратного звонка»</w:t>
      </w:r>
    </w:p>
    <w:tbl>
      <w:tblPr>
        <w:tblpPr w:leftFromText="180" w:rightFromText="180" w:vertAnchor="text" w:horzAnchor="margin" w:tblpXSpec="center" w:tblpY="759"/>
        <w:tblW w:w="9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1556"/>
        <w:gridCol w:w="5955"/>
      </w:tblGrid>
      <w:tr w:rsidR="002A2D63" w:rsidRPr="000E46B4" w14:paraId="7BB0FC1E" w14:textId="77777777" w:rsidTr="77D5CC6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A1AC0" w14:textId="77777777" w:rsidR="002A2D63" w:rsidRPr="000E46B4" w:rsidRDefault="002A2D63" w:rsidP="002A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05FA" w14:textId="77777777" w:rsidR="002A2D63" w:rsidRPr="000E46B4" w:rsidRDefault="002A2D63" w:rsidP="002A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F1392" w14:textId="77777777" w:rsidR="002A2D63" w:rsidRPr="000E46B4" w:rsidRDefault="002A2D63" w:rsidP="002A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</w:t>
            </w:r>
          </w:p>
          <w:p w14:paraId="602EBA61" w14:textId="77777777" w:rsidR="002A2D63" w:rsidRPr="000E46B4" w:rsidRDefault="002A2D63" w:rsidP="002A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2D63" w:rsidRPr="000E46B4" w14:paraId="68D6F2D1" w14:textId="77777777" w:rsidTr="77D5CC66">
        <w:trPr>
          <w:trHeight w:val="1365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505C8" w14:textId="77777777" w:rsidR="002A2D63" w:rsidRPr="000E46B4" w:rsidRDefault="002A2D63" w:rsidP="002A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9F4C" w14:textId="77777777" w:rsidR="002A2D63" w:rsidRPr="000E46B4" w:rsidRDefault="002A2D63" w:rsidP="002A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714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721CC" w14:textId="1C712183" w:rsidR="00F45411" w:rsidRPr="00F45411" w:rsidRDefault="00F45411" w:rsidP="00F45411">
            <w:pPr>
              <w:pStyle w:val="a7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-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 для заполнения.</w:t>
            </w:r>
          </w:p>
          <w:p w14:paraId="6738753C" w14:textId="4F746CF9" w:rsidR="00F45411" w:rsidRPr="00F45411" w:rsidRDefault="00F45411" w:rsidP="00F45411">
            <w:pPr>
              <w:pStyle w:val="a7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-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длина 10 символов.</w:t>
            </w:r>
          </w:p>
          <w:p w14:paraId="7BF66EBD" w14:textId="52858D1D" w:rsidR="00F45411" w:rsidRPr="00F45411" w:rsidRDefault="00F45411" w:rsidP="00F45411">
            <w:pPr>
              <w:pStyle w:val="a7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-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ая длина 4 символа.</w:t>
            </w:r>
          </w:p>
          <w:p w14:paraId="2CDC12B6" w14:textId="195F974D" w:rsidR="009F6D76" w:rsidRDefault="00F45411" w:rsidP="00F45411">
            <w:pPr>
              <w:pStyle w:val="a7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-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о содержать специальные символы (например</w:t>
            </w:r>
            <w:proofErr w:type="gramStart"/>
            <w:r w:rsidRPr="00F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!</w:t>
            </w:r>
            <w:proofErr w:type="gramEnd"/>
            <w:r w:rsidRPr="00F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», №, %), цифры.</w:t>
            </w:r>
          </w:p>
          <w:p w14:paraId="7C3DC5B7" w14:textId="443F42DD" w:rsidR="00F45411" w:rsidRPr="00F45411" w:rsidRDefault="00F45411" w:rsidP="00F45411">
            <w:pPr>
              <w:pStyle w:val="a7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-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о начинаться с пробела.</w:t>
            </w:r>
          </w:p>
        </w:tc>
      </w:tr>
      <w:tr w:rsidR="002A2D63" w:rsidRPr="000E46B4" w14:paraId="42C97B0B" w14:textId="77777777" w:rsidTr="77D5CC6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2727" w14:textId="77777777" w:rsidR="002A2D63" w:rsidRPr="000E46B4" w:rsidRDefault="002A2D63" w:rsidP="002A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телефона 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B3E0" w14:textId="77777777" w:rsidR="002A2D63" w:rsidRPr="000E46B4" w:rsidRDefault="002A2D63" w:rsidP="002A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3714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mber 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9ABC" w14:textId="3656675F" w:rsidR="00F45411" w:rsidRPr="006513C8" w:rsidRDefault="006513C8" w:rsidP="006513C8">
            <w:pPr>
              <w:tabs>
                <w:tab w:val="left" w:pos="2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</w:t>
            </w:r>
            <w:r w:rsidR="00F45411" w:rsidRPr="0065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е для заполнения.</w:t>
            </w:r>
          </w:p>
          <w:p w14:paraId="4A74F7B4" w14:textId="2978CBB6" w:rsidR="00F45411" w:rsidRPr="006513C8" w:rsidRDefault="0088721A" w:rsidP="006513C8">
            <w:pPr>
              <w:tabs>
                <w:tab w:val="left" w:pos="2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5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45411" w:rsidRPr="0065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олько цифр и символа «+»</w:t>
            </w:r>
            <w:r w:rsidR="0065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белов</w:t>
            </w:r>
            <w:r w:rsidR="00F45411" w:rsidRPr="0065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6BE1458" w14:textId="1F577737" w:rsidR="006513C8" w:rsidRPr="006513C8" w:rsidRDefault="0088721A" w:rsidP="006513C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6513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6513C8" w:rsidRPr="006513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т</w:t>
            </w:r>
            <w:r w:rsidR="006513C8" w:rsidRPr="006513C8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6513C8" w:rsidRPr="006513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иная с плюса (</w:t>
            </w:r>
            <w:r w:rsidR="006513C8" w:rsidRPr="006513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7 9)</w:t>
            </w:r>
          </w:p>
          <w:p w14:paraId="751F6CD3" w14:textId="40826184" w:rsidR="006513C8" w:rsidRPr="006513C8" w:rsidRDefault="0088721A" w:rsidP="006513C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="006513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6513C8" w:rsidRPr="006513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т б</w:t>
            </w:r>
            <w:r w:rsidR="006513C8" w:rsidRPr="006513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з плюса (</w:t>
            </w:r>
            <w:r w:rsidR="006513C8" w:rsidRPr="006513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 9)</w:t>
            </w:r>
          </w:p>
          <w:p w14:paraId="519EDA68" w14:textId="11BF27C3" w:rsidR="006513C8" w:rsidRPr="006513C8" w:rsidRDefault="006513C8" w:rsidP="006513C8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8872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6513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 знаком «+» в начале количество символов -12.</w:t>
            </w:r>
          </w:p>
          <w:p w14:paraId="0B0465FE" w14:textId="5B3C2496" w:rsidR="00A95709" w:rsidRPr="006513C8" w:rsidRDefault="006513C8" w:rsidP="006513C8">
            <w:pPr>
              <w:tabs>
                <w:tab w:val="left" w:pos="2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8872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Pr="006513C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 знака «+» в начале количество символов -11.</w:t>
            </w:r>
          </w:p>
        </w:tc>
      </w:tr>
      <w:tr w:rsidR="002A2D63" w:rsidRPr="000E46B4" w14:paraId="3317C966" w14:textId="77777777" w:rsidTr="77D5CC6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308F" w14:textId="77777777" w:rsidR="002A2D63" w:rsidRPr="000E46B4" w:rsidRDefault="002A2D63" w:rsidP="002A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автомобиля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DB671" w14:textId="77777777" w:rsidR="002A2D63" w:rsidRPr="000E46B4" w:rsidRDefault="002A2D63" w:rsidP="002A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07F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elCar</w:t>
            </w:r>
            <w:proofErr w:type="spellEnd"/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EBBE8" w14:textId="1CABBA1A" w:rsidR="00F45411" w:rsidRPr="006513C8" w:rsidRDefault="006513C8" w:rsidP="006513C8">
            <w:pPr>
              <w:tabs>
                <w:tab w:val="left" w:pos="239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45411" w:rsidRPr="0065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е для заполнения.</w:t>
            </w:r>
          </w:p>
          <w:p w14:paraId="1A6B760C" w14:textId="79F999DE" w:rsidR="00F45411" w:rsidRPr="006513C8" w:rsidRDefault="006513C8" w:rsidP="006513C8">
            <w:pPr>
              <w:tabs>
                <w:tab w:val="left" w:pos="239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45411" w:rsidRPr="0065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длина 15 символов.</w:t>
            </w:r>
          </w:p>
          <w:p w14:paraId="279C57C5" w14:textId="07C68E1F" w:rsidR="00F45411" w:rsidRPr="006513C8" w:rsidRDefault="006513C8" w:rsidP="006513C8">
            <w:pPr>
              <w:tabs>
                <w:tab w:val="left" w:pos="239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45411" w:rsidRPr="0065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ая длина 5 символов.</w:t>
            </w:r>
          </w:p>
          <w:p w14:paraId="5B825C32" w14:textId="257B6EC4" w:rsidR="00E22801" w:rsidRPr="006513C8" w:rsidRDefault="006513C8" w:rsidP="006513C8">
            <w:pPr>
              <w:tabs>
                <w:tab w:val="left" w:pos="239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88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45411" w:rsidRPr="0065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о содержать специальных символов и пробелов.</w:t>
            </w:r>
          </w:p>
        </w:tc>
      </w:tr>
      <w:tr w:rsidR="002A2D63" w:rsidRPr="000E46B4" w14:paraId="74BDF744" w14:textId="77777777" w:rsidTr="77D5CC66"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22BA" w14:textId="77777777" w:rsidR="002A2D63" w:rsidRPr="000E46B4" w:rsidRDefault="002A2D63" w:rsidP="002A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чт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EF6C9" w14:textId="77777777" w:rsidR="002A2D63" w:rsidRPr="000E46B4" w:rsidRDefault="002A2D63" w:rsidP="002A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ail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FB561" w14:textId="5DC10D41" w:rsidR="00F45411" w:rsidRPr="006513C8" w:rsidRDefault="006513C8" w:rsidP="006513C8">
            <w:pPr>
              <w:tabs>
                <w:tab w:val="num" w:pos="239"/>
              </w:tabs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45411" w:rsidRPr="0065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е для заполнения.</w:t>
            </w:r>
          </w:p>
          <w:p w14:paraId="35CE3CBB" w14:textId="23B27AC3" w:rsidR="00F45411" w:rsidRPr="006513C8" w:rsidRDefault="006513C8" w:rsidP="0065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45411" w:rsidRPr="0065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длина 50 символов.</w:t>
            </w:r>
          </w:p>
          <w:p w14:paraId="43FC9A64" w14:textId="7CB7EBD8" w:rsidR="00F45411" w:rsidRPr="00F45411" w:rsidRDefault="006513C8" w:rsidP="006513C8">
            <w:pPr>
              <w:pStyle w:val="a7"/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</w:t>
            </w:r>
            <w:r w:rsidR="00F45411" w:rsidRPr="00F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ая длина 4 символа, без учета значений после «@».</w:t>
            </w:r>
          </w:p>
          <w:p w14:paraId="4CBBBA9B" w14:textId="66F4D07C" w:rsidR="00F45411" w:rsidRPr="00F45411" w:rsidRDefault="0088721A" w:rsidP="006513C8">
            <w:pPr>
              <w:pStyle w:val="a7"/>
              <w:spacing w:after="0" w:line="240" w:lineRule="auto"/>
              <w:ind w:left="-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65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45411" w:rsidRPr="00F45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 содержать только одну символ «@» и хотя бы одну точку «.» после символа «@».</w:t>
            </w:r>
          </w:p>
          <w:p w14:paraId="5C744D15" w14:textId="65D463B1" w:rsidR="002A2D63" w:rsidRPr="006513C8" w:rsidRDefault="006513C8" w:rsidP="00651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7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45411" w:rsidRPr="00651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о начинаться или заканчиваться специальными символами, не должно содержать пробелов.</w:t>
            </w:r>
          </w:p>
        </w:tc>
      </w:tr>
    </w:tbl>
    <w:p w14:paraId="0DD58750" w14:textId="1F459CF8" w:rsidR="77D5CC66" w:rsidRDefault="77D5CC66" w:rsidP="77D5CC66">
      <w:pPr>
        <w:pStyle w:val="a7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78F2A2A3" w14:textId="3AD45C06" w:rsidR="77D5CC66" w:rsidRDefault="77D5CC66" w:rsidP="77D5CC66">
      <w:pPr>
        <w:pStyle w:val="a7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490CA7AE" w14:textId="3F8B3EBD" w:rsidR="77D5CC66" w:rsidRDefault="77D5CC66" w:rsidP="77D5CC66">
      <w:pPr>
        <w:pStyle w:val="a7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6ACE6FC6" w14:textId="791A166F" w:rsidR="77D5CC66" w:rsidRDefault="77D5CC66" w:rsidP="0094094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2C78BD17" w14:textId="77777777" w:rsidR="00940943" w:rsidRDefault="00940943" w:rsidP="0094094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6B21E1E8" w14:textId="77777777" w:rsidR="00940943" w:rsidRDefault="00940943" w:rsidP="0094094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13BF45E7" w14:textId="77777777" w:rsidR="00940943" w:rsidRDefault="00940943" w:rsidP="0094094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5BA72E9D" w14:textId="376EAC3E" w:rsidR="77D5CC66" w:rsidRDefault="77D5CC66" w:rsidP="77D5CC66">
      <w:pPr>
        <w:pStyle w:val="a7"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771" w:type="dxa"/>
        <w:tblInd w:w="-853" w:type="dxa"/>
        <w:tblLook w:val="04A0" w:firstRow="1" w:lastRow="0" w:firstColumn="1" w:lastColumn="0" w:noHBand="0" w:noVBand="1"/>
      </w:tblPr>
      <w:tblGrid>
        <w:gridCol w:w="1690"/>
        <w:gridCol w:w="1305"/>
        <w:gridCol w:w="5646"/>
        <w:gridCol w:w="2130"/>
      </w:tblGrid>
      <w:tr w:rsidR="003E662F" w14:paraId="46DF1A35" w14:textId="77777777" w:rsidTr="00096C2D">
        <w:tc>
          <w:tcPr>
            <w:tcW w:w="1731" w:type="dxa"/>
            <w:tcBorders>
              <w:bottom w:val="single" w:sz="4" w:space="0" w:color="auto"/>
            </w:tcBorders>
          </w:tcPr>
          <w:p w14:paraId="5A9E89FB" w14:textId="12BF88E8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0F204EAF" w14:textId="6F5549ED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OK/NOK</w:t>
            </w:r>
          </w:p>
        </w:tc>
        <w:tc>
          <w:tcPr>
            <w:tcW w:w="5646" w:type="dxa"/>
          </w:tcPr>
          <w:p w14:paraId="657743A6" w14:textId="1DF3332A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089" w:type="dxa"/>
          </w:tcPr>
          <w:p w14:paraId="2B6B1A5D" w14:textId="4CBC685A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3E662F" w14:paraId="5CAD81BF" w14:textId="77777777" w:rsidTr="00096C2D">
        <w:tc>
          <w:tcPr>
            <w:tcW w:w="1731" w:type="dxa"/>
            <w:tcBorders>
              <w:bottom w:val="nil"/>
            </w:tcBorders>
          </w:tcPr>
          <w:p w14:paraId="77FD3479" w14:textId="5BEF11E4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Имя (</w:t>
            </w:r>
            <w:proofErr w:type="spellStart"/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5" w:type="dxa"/>
            <w:tcBorders>
              <w:bottom w:val="nil"/>
            </w:tcBorders>
          </w:tcPr>
          <w:p w14:paraId="47D30243" w14:textId="2856FE9C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  <w:tc>
          <w:tcPr>
            <w:tcW w:w="5646" w:type="dxa"/>
          </w:tcPr>
          <w:p w14:paraId="050AAB5F" w14:textId="4EE6BA0F" w:rsidR="00540B89" w:rsidRPr="00EC6AEA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Jo</w:t>
            </w:r>
            <w:proofErr w:type="spellStart"/>
            <w:r w:rsidR="00EC6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n</w:t>
            </w:r>
            <w:proofErr w:type="spellEnd"/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55D05A0" w14:textId="3DE68601" w:rsidR="00540B89" w:rsidRDefault="00EC6AEA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96C2D">
              <w:rPr>
                <w:rFonts w:ascii="Times New Roman" w:hAnsi="Times New Roman" w:cs="Times New Roman"/>
                <w:sz w:val="28"/>
                <w:szCs w:val="28"/>
              </w:rPr>
              <w:t xml:space="preserve"> символа</w:t>
            </w:r>
            <w:r w:rsidR="00540B89" w:rsidRPr="00540B89">
              <w:rPr>
                <w:rFonts w:ascii="Times New Roman" w:hAnsi="Times New Roman" w:cs="Times New Roman"/>
                <w:sz w:val="28"/>
                <w:szCs w:val="28"/>
              </w:rPr>
              <w:t xml:space="preserve"> (EP)</w:t>
            </w:r>
          </w:p>
        </w:tc>
      </w:tr>
      <w:tr w:rsidR="00096C2D" w14:paraId="07A03CFD" w14:textId="77777777" w:rsidTr="00096C2D">
        <w:tc>
          <w:tcPr>
            <w:tcW w:w="1731" w:type="dxa"/>
            <w:tcBorders>
              <w:bottom w:val="nil"/>
            </w:tcBorders>
          </w:tcPr>
          <w:p w14:paraId="3526E978" w14:textId="77777777" w:rsidR="00096C2D" w:rsidRPr="00540B89" w:rsidRDefault="00096C2D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30D76AA0" w14:textId="77777777" w:rsidR="00096C2D" w:rsidRPr="00540B89" w:rsidRDefault="00096C2D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53224148" w14:textId="047B5D03" w:rsidR="00096C2D" w:rsidRPr="00096C2D" w:rsidRDefault="00096C2D" w:rsidP="00096C2D">
            <w:pPr>
              <w:pStyle w:val="a7"/>
              <w:tabs>
                <w:tab w:val="left" w:pos="182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hjjklf;l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642F5A18" w14:textId="1ABCE006" w:rsidR="00096C2D" w:rsidRPr="00096C2D" w:rsidRDefault="00096C2D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)</w:t>
            </w:r>
          </w:p>
        </w:tc>
      </w:tr>
      <w:tr w:rsidR="003E662F" w14:paraId="1A663BA6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07576630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3EF80532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4BEC2D20" w14:textId="55BF031C" w:rsidR="00540B89" w:rsidRPr="00891423" w:rsidRDefault="0089142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a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3E8BF5EC" w14:textId="0F6D424A" w:rsidR="00540B89" w:rsidRDefault="0089142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96C2D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 w:rsidR="00540B89" w:rsidRPr="00540B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96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</w:t>
            </w:r>
            <w:r w:rsidR="00540B89" w:rsidRPr="00540B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662F" w14:paraId="3ED50042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5F0B0BC5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45CF74CF" w14:textId="6BC74819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NOK</w:t>
            </w:r>
          </w:p>
        </w:tc>
        <w:tc>
          <w:tcPr>
            <w:tcW w:w="5646" w:type="dxa"/>
          </w:tcPr>
          <w:p w14:paraId="42C106C9" w14:textId="0A8AD42F" w:rsidR="00540B89" w:rsidRPr="00096C2D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022E21D8" w14:textId="244A9EE4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Пустое поле (EG)</w:t>
            </w:r>
          </w:p>
        </w:tc>
      </w:tr>
      <w:tr w:rsidR="003E662F" w14:paraId="204977A2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0C77C4F1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9CAF750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2A7EA6E2" w14:textId="417D54DF" w:rsidR="00540B89" w:rsidRPr="00096C2D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Jo</w:t>
            </w:r>
          </w:p>
        </w:tc>
        <w:tc>
          <w:tcPr>
            <w:tcW w:w="2089" w:type="dxa"/>
          </w:tcPr>
          <w:p w14:paraId="57D4F861" w14:textId="1C43A003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Менее 4 символов (EP)</w:t>
            </w:r>
          </w:p>
        </w:tc>
      </w:tr>
      <w:tr w:rsidR="003E662F" w14:paraId="70FD90D2" w14:textId="77777777" w:rsidTr="002F55B1">
        <w:tc>
          <w:tcPr>
            <w:tcW w:w="1731" w:type="dxa"/>
            <w:tcBorders>
              <w:top w:val="nil"/>
              <w:bottom w:val="nil"/>
            </w:tcBorders>
          </w:tcPr>
          <w:p w14:paraId="3D7F45E3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6A8EC9B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2989D9AA" w14:textId="76AD4E4E" w:rsidR="00540B89" w:rsidRPr="00096C2D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VeryLongNameHere</w:t>
            </w:r>
            <w:proofErr w:type="spellEnd"/>
          </w:p>
        </w:tc>
        <w:tc>
          <w:tcPr>
            <w:tcW w:w="2089" w:type="dxa"/>
          </w:tcPr>
          <w:p w14:paraId="2870230E" w14:textId="584BB213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Более 10 символов (EP)</w:t>
            </w:r>
          </w:p>
        </w:tc>
      </w:tr>
      <w:tr w:rsidR="00096C2D" w14:paraId="420FA5E7" w14:textId="77777777" w:rsidTr="002F55B1">
        <w:tc>
          <w:tcPr>
            <w:tcW w:w="1731" w:type="dxa"/>
            <w:tcBorders>
              <w:top w:val="nil"/>
              <w:bottom w:val="nil"/>
            </w:tcBorders>
          </w:tcPr>
          <w:p w14:paraId="4A39D3E4" w14:textId="77777777" w:rsidR="00096C2D" w:rsidRDefault="00096C2D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782C059" w14:textId="77777777" w:rsidR="00096C2D" w:rsidRDefault="00096C2D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5E19ED19" w14:textId="100E35F4" w:rsidR="00096C2D" w:rsidRPr="00096C2D" w:rsidRDefault="00096C2D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^&amp;*</w:t>
            </w:r>
          </w:p>
        </w:tc>
        <w:tc>
          <w:tcPr>
            <w:tcW w:w="2089" w:type="dxa"/>
          </w:tcPr>
          <w:p w14:paraId="23A9BEF6" w14:textId="05B95533" w:rsidR="00096C2D" w:rsidRPr="00096C2D" w:rsidRDefault="00096C2D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вол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)</w:t>
            </w:r>
          </w:p>
        </w:tc>
      </w:tr>
      <w:tr w:rsidR="003E662F" w14:paraId="3292D3B4" w14:textId="77777777" w:rsidTr="002F55B1">
        <w:trPr>
          <w:trHeight w:val="647"/>
        </w:trPr>
        <w:tc>
          <w:tcPr>
            <w:tcW w:w="1731" w:type="dxa"/>
            <w:tcBorders>
              <w:top w:val="nil"/>
              <w:bottom w:val="single" w:sz="4" w:space="0" w:color="auto"/>
            </w:tcBorders>
          </w:tcPr>
          <w:p w14:paraId="4AA9C618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6E215FA8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115FA12D" w14:textId="6EE7A771" w:rsidR="00540B89" w:rsidRPr="00096C2D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John123</w:t>
            </w:r>
          </w:p>
        </w:tc>
        <w:tc>
          <w:tcPr>
            <w:tcW w:w="2089" w:type="dxa"/>
          </w:tcPr>
          <w:p w14:paraId="1CB6F99E" w14:textId="2AC3D4EA" w:rsidR="00891423" w:rsidRPr="00891423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цифры (EP)</w:t>
            </w:r>
          </w:p>
        </w:tc>
      </w:tr>
      <w:tr w:rsidR="00891423" w14:paraId="7FD7B896" w14:textId="77777777" w:rsidTr="002F55B1">
        <w:trPr>
          <w:trHeight w:val="647"/>
        </w:trPr>
        <w:tc>
          <w:tcPr>
            <w:tcW w:w="1731" w:type="dxa"/>
            <w:tcBorders>
              <w:top w:val="single" w:sz="4" w:space="0" w:color="auto"/>
              <w:bottom w:val="nil"/>
            </w:tcBorders>
          </w:tcPr>
          <w:p w14:paraId="605388F1" w14:textId="77777777" w:rsidR="00891423" w:rsidRDefault="0089142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nil"/>
            </w:tcBorders>
          </w:tcPr>
          <w:p w14:paraId="7FB96B3A" w14:textId="77777777" w:rsidR="00891423" w:rsidRDefault="0089142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07537C92" w14:textId="78341148" w:rsidR="00891423" w:rsidRPr="00891423" w:rsidRDefault="0089142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e</w:t>
            </w:r>
          </w:p>
        </w:tc>
        <w:tc>
          <w:tcPr>
            <w:tcW w:w="2089" w:type="dxa"/>
          </w:tcPr>
          <w:p w14:paraId="28DEA11E" w14:textId="7E52E149" w:rsidR="00891423" w:rsidRPr="00540B89" w:rsidRDefault="0089142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символ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</w:t>
            </w: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1423" w14:paraId="3EEBDC7E" w14:textId="77777777" w:rsidTr="002F55B1">
        <w:trPr>
          <w:trHeight w:val="647"/>
        </w:trPr>
        <w:tc>
          <w:tcPr>
            <w:tcW w:w="1731" w:type="dxa"/>
            <w:tcBorders>
              <w:top w:val="nil"/>
              <w:bottom w:val="single" w:sz="4" w:space="0" w:color="auto"/>
            </w:tcBorders>
          </w:tcPr>
          <w:p w14:paraId="1E12C996" w14:textId="77777777" w:rsidR="00891423" w:rsidRDefault="0089142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51CC39A3" w14:textId="77777777" w:rsidR="00891423" w:rsidRDefault="0089142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22CBFA42" w14:textId="095AC77D" w:rsidR="00891423" w:rsidRPr="00891423" w:rsidRDefault="0089142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VeryLongNam</w:t>
            </w:r>
            <w:proofErr w:type="spellEnd"/>
          </w:p>
        </w:tc>
        <w:tc>
          <w:tcPr>
            <w:tcW w:w="2089" w:type="dxa"/>
          </w:tcPr>
          <w:p w14:paraId="064C79DE" w14:textId="3F26E304" w:rsidR="00891423" w:rsidRDefault="0089142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символ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</w:t>
            </w: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662F" w14:paraId="0F06E13F" w14:textId="77777777" w:rsidTr="00096C2D">
        <w:trPr>
          <w:trHeight w:val="467"/>
        </w:trPr>
        <w:tc>
          <w:tcPr>
            <w:tcW w:w="1731" w:type="dxa"/>
            <w:tcBorders>
              <w:bottom w:val="nil"/>
            </w:tcBorders>
          </w:tcPr>
          <w:p w14:paraId="45D067CC" w14:textId="5E430752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телефона</w:t>
            </w:r>
          </w:p>
        </w:tc>
        <w:tc>
          <w:tcPr>
            <w:tcW w:w="1305" w:type="dxa"/>
            <w:tcBorders>
              <w:bottom w:val="nil"/>
            </w:tcBorders>
          </w:tcPr>
          <w:p w14:paraId="672ADAEB" w14:textId="6C79D8F9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  <w:tc>
          <w:tcPr>
            <w:tcW w:w="5646" w:type="dxa"/>
          </w:tcPr>
          <w:p w14:paraId="721D5318" w14:textId="6BFA3A5B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0B89">
              <w:rPr>
                <w:rFonts w:ascii="Times New Roman" w:hAnsi="Times New Roman" w:cs="Times New Roman"/>
                <w:sz w:val="28"/>
                <w:szCs w:val="28"/>
              </w:rPr>
              <w:t>"+79111234567"</w:t>
            </w:r>
          </w:p>
        </w:tc>
        <w:tc>
          <w:tcPr>
            <w:tcW w:w="2089" w:type="dxa"/>
          </w:tcPr>
          <w:p w14:paraId="6A09A4DF" w14:textId="475F789E" w:rsidR="00540B89" w:rsidRDefault="004F44B5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3C8">
              <w:rPr>
                <w:rFonts w:ascii="Times New Roman" w:hAnsi="Times New Roman" w:cs="Times New Roman"/>
                <w:sz w:val="28"/>
                <w:szCs w:val="28"/>
              </w:rPr>
              <w:t>С+ (</w:t>
            </w:r>
            <w:r w:rsidR="00651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proofErr w:type="gramStart"/>
            <w:r w:rsidR="006513C8">
              <w:rPr>
                <w:rFonts w:ascii="Times New Roman" w:hAnsi="Times New Roman" w:cs="Times New Roman"/>
                <w:sz w:val="28"/>
                <w:szCs w:val="28"/>
              </w:rPr>
              <w:t>символов)</w:t>
            </w: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EP)</w:t>
            </w:r>
          </w:p>
        </w:tc>
      </w:tr>
      <w:tr w:rsidR="003E662F" w14:paraId="38DC1459" w14:textId="77777777" w:rsidTr="00096C2D">
        <w:trPr>
          <w:trHeight w:val="529"/>
        </w:trPr>
        <w:tc>
          <w:tcPr>
            <w:tcW w:w="1731" w:type="dxa"/>
            <w:tcBorders>
              <w:top w:val="nil"/>
              <w:bottom w:val="nil"/>
            </w:tcBorders>
          </w:tcPr>
          <w:p w14:paraId="15FBE663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7BC215CA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5FCADE91" w14:textId="5778E0E7" w:rsidR="00540B89" w:rsidRDefault="004F44B5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"81234567890"</w:t>
            </w:r>
          </w:p>
        </w:tc>
        <w:tc>
          <w:tcPr>
            <w:tcW w:w="2089" w:type="dxa"/>
          </w:tcPr>
          <w:p w14:paraId="04C94801" w14:textId="57C29BC8" w:rsidR="00540B89" w:rsidRDefault="006513C8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люса (1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волов)</w:t>
            </w:r>
            <w:r w:rsidR="004F44B5" w:rsidRPr="004F44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F44B5" w:rsidRPr="004F44B5">
              <w:rPr>
                <w:rFonts w:ascii="Times New Roman" w:hAnsi="Times New Roman" w:cs="Times New Roman"/>
                <w:sz w:val="28"/>
                <w:szCs w:val="28"/>
              </w:rPr>
              <w:t>EP)</w:t>
            </w:r>
          </w:p>
        </w:tc>
      </w:tr>
      <w:tr w:rsidR="006513C8" w14:paraId="1EA5B5F3" w14:textId="77777777" w:rsidTr="00096C2D">
        <w:trPr>
          <w:trHeight w:val="529"/>
        </w:trPr>
        <w:tc>
          <w:tcPr>
            <w:tcW w:w="1731" w:type="dxa"/>
            <w:tcBorders>
              <w:top w:val="nil"/>
              <w:bottom w:val="nil"/>
            </w:tcBorders>
          </w:tcPr>
          <w:p w14:paraId="59BBC868" w14:textId="77777777" w:rsidR="006513C8" w:rsidRDefault="006513C8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14041C1E" w14:textId="77777777" w:rsidR="006513C8" w:rsidRDefault="006513C8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7CB778AC" w14:textId="1F3D716C" w:rsidR="006513C8" w:rsidRPr="004F44B5" w:rsidRDefault="006513C8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53 527 20 65</w:t>
            </w:r>
          </w:p>
        </w:tc>
        <w:tc>
          <w:tcPr>
            <w:tcW w:w="2089" w:type="dxa"/>
          </w:tcPr>
          <w:p w14:paraId="259D4D28" w14:textId="2108A523" w:rsidR="006513C8" w:rsidRPr="006513C8" w:rsidRDefault="006513C8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)</w:t>
            </w:r>
          </w:p>
        </w:tc>
      </w:tr>
      <w:tr w:rsidR="003E662F" w14:paraId="44301AF0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6E0566D5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6046E4AD" w14:textId="7C5F5554" w:rsidR="00540B89" w:rsidRDefault="004F44B5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NOK</w:t>
            </w:r>
          </w:p>
        </w:tc>
        <w:tc>
          <w:tcPr>
            <w:tcW w:w="5646" w:type="dxa"/>
          </w:tcPr>
          <w:p w14:paraId="1ABF9EE3" w14:textId="17235078" w:rsidR="00540B89" w:rsidRDefault="004F44B5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""</w:t>
            </w:r>
          </w:p>
        </w:tc>
        <w:tc>
          <w:tcPr>
            <w:tcW w:w="2089" w:type="dxa"/>
          </w:tcPr>
          <w:p w14:paraId="443F1C5E" w14:textId="70F3693C" w:rsidR="00540B89" w:rsidRDefault="004F44B5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Пустое поле (EG)</w:t>
            </w:r>
          </w:p>
        </w:tc>
      </w:tr>
      <w:tr w:rsidR="003E662F" w14:paraId="1FD2018A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04864C66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F2D850D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00560CB5" w14:textId="52AC8B8D" w:rsidR="00540B89" w:rsidRDefault="004F44B5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"12345678901"</w:t>
            </w:r>
          </w:p>
        </w:tc>
        <w:tc>
          <w:tcPr>
            <w:tcW w:w="2089" w:type="dxa"/>
          </w:tcPr>
          <w:p w14:paraId="00322C16" w14:textId="2C296F9B" w:rsidR="00540B89" w:rsidRDefault="006513C8" w:rsidP="006513C8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C8">
              <w:rPr>
                <w:rFonts w:ascii="Times New Roman" w:hAnsi="Times New Roman" w:cs="Times New Roman"/>
                <w:sz w:val="28"/>
                <w:szCs w:val="28"/>
              </w:rPr>
              <w:t>Меньше 11 символов (формат без плюса) (BVA)</w:t>
            </w:r>
          </w:p>
        </w:tc>
      </w:tr>
      <w:tr w:rsidR="003E662F" w14:paraId="003AEB8F" w14:textId="77777777" w:rsidTr="00096C2D">
        <w:tc>
          <w:tcPr>
            <w:tcW w:w="1731" w:type="dxa"/>
            <w:tcBorders>
              <w:top w:val="nil"/>
              <w:bottom w:val="single" w:sz="4" w:space="0" w:color="auto"/>
            </w:tcBorders>
          </w:tcPr>
          <w:p w14:paraId="5691E02A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355185A9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138170D3" w14:textId="0DBBF1FF" w:rsidR="00540B89" w:rsidRDefault="004F44B5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"+1234567890123"</w:t>
            </w:r>
          </w:p>
        </w:tc>
        <w:tc>
          <w:tcPr>
            <w:tcW w:w="2089" w:type="dxa"/>
          </w:tcPr>
          <w:p w14:paraId="67D20C9E" w14:textId="119558CD" w:rsidR="00540B89" w:rsidRP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0E3">
              <w:rPr>
                <w:rFonts w:ascii="Times New Roman" w:hAnsi="Times New Roman" w:cs="Times New Roman"/>
                <w:sz w:val="28"/>
                <w:szCs w:val="28"/>
              </w:rPr>
              <w:t>Больше 11 символов (формат без плюса) (BVA)</w:t>
            </w:r>
          </w:p>
        </w:tc>
      </w:tr>
      <w:tr w:rsidR="007150E3" w14:paraId="6709DC7F" w14:textId="77777777" w:rsidTr="00096C2D">
        <w:tc>
          <w:tcPr>
            <w:tcW w:w="1731" w:type="dxa"/>
            <w:tcBorders>
              <w:top w:val="nil"/>
              <w:bottom w:val="single" w:sz="4" w:space="0" w:color="auto"/>
            </w:tcBorders>
          </w:tcPr>
          <w:p w14:paraId="3090A763" w14:textId="77777777" w:rsid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3872472C" w14:textId="77777777" w:rsid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13214465" w14:textId="729051F4" w:rsidR="007150E3" w:rsidRPr="004F44B5" w:rsidRDefault="007150E3" w:rsidP="007150E3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0E3">
              <w:rPr>
                <w:rFonts w:ascii="Times New Roman" w:hAnsi="Times New Roman" w:cs="Times New Roman"/>
                <w:sz w:val="28"/>
                <w:szCs w:val="28"/>
              </w:rPr>
              <w:t>+796363383781</w:t>
            </w:r>
          </w:p>
        </w:tc>
        <w:tc>
          <w:tcPr>
            <w:tcW w:w="2089" w:type="dxa"/>
          </w:tcPr>
          <w:p w14:paraId="7E498F42" w14:textId="17D379D9" w:rsidR="007150E3" w:rsidRP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0E3">
              <w:rPr>
                <w:rFonts w:ascii="Times New Roman" w:hAnsi="Times New Roman" w:cs="Times New Roman"/>
                <w:sz w:val="28"/>
                <w:szCs w:val="28"/>
              </w:rPr>
              <w:t>13 символов (формат с плюсом) (BVA)</w:t>
            </w:r>
          </w:p>
        </w:tc>
      </w:tr>
      <w:tr w:rsidR="007150E3" w14:paraId="2682C0A4" w14:textId="77777777" w:rsidTr="00096C2D">
        <w:tc>
          <w:tcPr>
            <w:tcW w:w="1731" w:type="dxa"/>
            <w:tcBorders>
              <w:top w:val="nil"/>
              <w:bottom w:val="single" w:sz="4" w:space="0" w:color="auto"/>
            </w:tcBorders>
          </w:tcPr>
          <w:p w14:paraId="15E273A5" w14:textId="77777777" w:rsid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2B7B48B9" w14:textId="77777777" w:rsid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33A1BB7F" w14:textId="229A00A2" w:rsidR="007150E3" w:rsidRPr="007150E3" w:rsidRDefault="007150E3" w:rsidP="007150E3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0E3">
              <w:rPr>
                <w:rFonts w:ascii="Times New Roman" w:hAnsi="Times New Roman" w:cs="Times New Roman"/>
                <w:sz w:val="28"/>
                <w:szCs w:val="28"/>
              </w:rPr>
              <w:t>+79282</w:t>
            </w:r>
          </w:p>
        </w:tc>
        <w:tc>
          <w:tcPr>
            <w:tcW w:w="2089" w:type="dxa"/>
          </w:tcPr>
          <w:p w14:paraId="5EA2CC41" w14:textId="1E07AC92" w:rsidR="007150E3" w:rsidRP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0E3">
              <w:rPr>
                <w:rFonts w:ascii="Times New Roman" w:hAnsi="Times New Roman" w:cs="Times New Roman"/>
                <w:sz w:val="28"/>
                <w:szCs w:val="28"/>
              </w:rPr>
              <w:t>Меньше 12 символов (формат с плюсом) (BVA)</w:t>
            </w:r>
          </w:p>
        </w:tc>
      </w:tr>
      <w:tr w:rsidR="007150E3" w14:paraId="7A0FA867" w14:textId="77777777" w:rsidTr="00096C2D">
        <w:tc>
          <w:tcPr>
            <w:tcW w:w="1731" w:type="dxa"/>
            <w:tcBorders>
              <w:top w:val="nil"/>
              <w:bottom w:val="single" w:sz="4" w:space="0" w:color="auto"/>
            </w:tcBorders>
          </w:tcPr>
          <w:p w14:paraId="3CFE1412" w14:textId="77777777" w:rsid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7A54D180" w14:textId="77777777" w:rsid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22F608F9" w14:textId="3961430C" w:rsidR="007150E3" w:rsidRPr="007150E3" w:rsidRDefault="007150E3" w:rsidP="007150E3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^&amp;(</w:t>
            </w:r>
          </w:p>
        </w:tc>
        <w:tc>
          <w:tcPr>
            <w:tcW w:w="2089" w:type="dxa"/>
          </w:tcPr>
          <w:p w14:paraId="53C2FA78" w14:textId="15FC6191" w:rsidR="007150E3" w:rsidRP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ые символ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662F" w14:paraId="5C5D8E3F" w14:textId="77777777" w:rsidTr="00096C2D">
        <w:tc>
          <w:tcPr>
            <w:tcW w:w="1731" w:type="dxa"/>
            <w:tcBorders>
              <w:bottom w:val="nil"/>
            </w:tcBorders>
          </w:tcPr>
          <w:p w14:paraId="6F6B7E79" w14:textId="646521E9" w:rsidR="00540B89" w:rsidRDefault="004F44B5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Модель автомобиля</w:t>
            </w:r>
          </w:p>
        </w:tc>
        <w:tc>
          <w:tcPr>
            <w:tcW w:w="1305" w:type="dxa"/>
            <w:tcBorders>
              <w:bottom w:val="nil"/>
            </w:tcBorders>
          </w:tcPr>
          <w:p w14:paraId="09DFEAA3" w14:textId="606614DA" w:rsidR="00540B89" w:rsidRDefault="004F44B5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  <w:tc>
          <w:tcPr>
            <w:tcW w:w="5646" w:type="dxa"/>
          </w:tcPr>
          <w:p w14:paraId="6E3928AF" w14:textId="4A227460" w:rsidR="00540B89" w:rsidRDefault="004F44B5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"Toyota123"</w:t>
            </w:r>
          </w:p>
        </w:tc>
        <w:tc>
          <w:tcPr>
            <w:tcW w:w="2089" w:type="dxa"/>
          </w:tcPr>
          <w:p w14:paraId="21DAA7A1" w14:textId="6A9E0EA6" w:rsidR="00540B89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символов</w:t>
            </w:r>
            <w:r w:rsidR="004F44B5" w:rsidRPr="004F44B5">
              <w:rPr>
                <w:rFonts w:ascii="Times New Roman" w:hAnsi="Times New Roman" w:cs="Times New Roman"/>
                <w:sz w:val="28"/>
                <w:szCs w:val="28"/>
              </w:rPr>
              <w:t xml:space="preserve"> (EP)</w:t>
            </w:r>
          </w:p>
        </w:tc>
      </w:tr>
      <w:tr w:rsidR="003E662F" w14:paraId="3D873496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0C270106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4F5EF981" w14:textId="77777777" w:rsidR="00540B89" w:rsidRDefault="00540B89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099697CB" w14:textId="16C02997" w:rsidR="00540B89" w:rsidRDefault="004F44B5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ModelX</w:t>
            </w:r>
            <w:r w:rsidR="007150E3">
              <w:rPr>
                <w:rFonts w:ascii="Times New Roman" w:hAnsi="Times New Roman" w:cs="Times New Roman"/>
                <w:sz w:val="28"/>
                <w:szCs w:val="28"/>
              </w:rPr>
              <w:t>пролвжэын</w:t>
            </w:r>
            <w:proofErr w:type="spellEnd"/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89" w:type="dxa"/>
          </w:tcPr>
          <w:p w14:paraId="7149F69F" w14:textId="7D3249AE" w:rsidR="00540B89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имволов</w:t>
            </w:r>
            <w:r w:rsidR="004F44B5" w:rsidRPr="004F44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</w:t>
            </w:r>
            <w:r w:rsidR="004F44B5" w:rsidRPr="004F44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150E3" w14:paraId="43B02D99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07D52AA7" w14:textId="77777777" w:rsid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17D206F0" w14:textId="77777777" w:rsid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6F60D67D" w14:textId="295B5CD4" w:rsidR="007150E3" w:rsidRP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во</w:t>
            </w:r>
            <w:proofErr w:type="spellEnd"/>
          </w:p>
        </w:tc>
        <w:tc>
          <w:tcPr>
            <w:tcW w:w="2089" w:type="dxa"/>
          </w:tcPr>
          <w:p w14:paraId="7111672D" w14:textId="467A45EE" w:rsidR="007150E3" w:rsidRPr="007150E3" w:rsidRDefault="007150E3" w:rsidP="77D5CC66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воло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)</w:t>
            </w:r>
          </w:p>
        </w:tc>
      </w:tr>
      <w:tr w:rsidR="003E662F" w14:paraId="3C556F23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06F93E08" w14:textId="77777777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22CD5CB9" w14:textId="430C8289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NOK</w:t>
            </w:r>
          </w:p>
        </w:tc>
        <w:tc>
          <w:tcPr>
            <w:tcW w:w="5646" w:type="dxa"/>
          </w:tcPr>
          <w:p w14:paraId="3B6AF84E" w14:textId="394FD8A4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""</w:t>
            </w:r>
          </w:p>
        </w:tc>
        <w:tc>
          <w:tcPr>
            <w:tcW w:w="2089" w:type="dxa"/>
          </w:tcPr>
          <w:p w14:paraId="11C48CAC" w14:textId="3231271B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Пустое поле (EG)</w:t>
            </w:r>
          </w:p>
        </w:tc>
      </w:tr>
      <w:tr w:rsidR="003E662F" w14:paraId="4CE9024F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34956496" w14:textId="77777777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240A449" w14:textId="77777777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64EB5D88" w14:textId="08C8B9F8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"Honda Civic"</w:t>
            </w:r>
          </w:p>
        </w:tc>
        <w:tc>
          <w:tcPr>
            <w:tcW w:w="2089" w:type="dxa"/>
          </w:tcPr>
          <w:p w14:paraId="34702284" w14:textId="570CE8B8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 xml:space="preserve"> пробелы (EG)</w:t>
            </w:r>
          </w:p>
        </w:tc>
      </w:tr>
      <w:tr w:rsidR="007150E3" w14:paraId="5337E162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00A44A59" w14:textId="77777777" w:rsidR="007150E3" w:rsidRDefault="007150E3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39C4FA0B" w14:textId="77777777" w:rsidR="007150E3" w:rsidRDefault="007150E3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54B95D4D" w14:textId="651CBA76" w:rsidR="007150E3" w:rsidRPr="004F44B5" w:rsidRDefault="007150E3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:?*</w:t>
            </w:r>
          </w:p>
        </w:tc>
        <w:tc>
          <w:tcPr>
            <w:tcW w:w="2089" w:type="dxa"/>
          </w:tcPr>
          <w:p w14:paraId="663D2817" w14:textId="0C838D18" w:rsidR="007150E3" w:rsidRPr="007150E3" w:rsidRDefault="007150E3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пустим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вол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)</w:t>
            </w:r>
          </w:p>
        </w:tc>
      </w:tr>
      <w:tr w:rsidR="003E662F" w14:paraId="73B0E0CC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220A812B" w14:textId="77777777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080A1AC1" w14:textId="77777777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06B10036" w14:textId="0766064E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VeryLongCarModelName</w:t>
            </w:r>
            <w:proofErr w:type="spellEnd"/>
          </w:p>
        </w:tc>
        <w:tc>
          <w:tcPr>
            <w:tcW w:w="2089" w:type="dxa"/>
          </w:tcPr>
          <w:p w14:paraId="4F61BD88" w14:textId="3FCCD191" w:rsidR="004F44B5" w:rsidRDefault="007150E3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r w:rsidR="004F44B5" w:rsidRPr="004F44B5">
              <w:rPr>
                <w:rFonts w:ascii="Times New Roman" w:hAnsi="Times New Roman" w:cs="Times New Roman"/>
                <w:sz w:val="28"/>
                <w:szCs w:val="28"/>
              </w:rPr>
              <w:t xml:space="preserve"> (BVA)</w:t>
            </w:r>
          </w:p>
        </w:tc>
      </w:tr>
      <w:tr w:rsidR="003E662F" w14:paraId="7F35415F" w14:textId="77777777" w:rsidTr="00096C2D">
        <w:tc>
          <w:tcPr>
            <w:tcW w:w="1731" w:type="dxa"/>
            <w:tcBorders>
              <w:top w:val="nil"/>
              <w:bottom w:val="single" w:sz="4" w:space="0" w:color="auto"/>
            </w:tcBorders>
          </w:tcPr>
          <w:p w14:paraId="63ACDC81" w14:textId="77777777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79943E5D" w14:textId="77777777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47297F81" w14:textId="3104F9C6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Hond</w:t>
            </w:r>
            <w:proofErr w:type="spellEnd"/>
          </w:p>
        </w:tc>
        <w:tc>
          <w:tcPr>
            <w:tcW w:w="2089" w:type="dxa"/>
          </w:tcPr>
          <w:p w14:paraId="1E0D4C4F" w14:textId="656746FD" w:rsidR="004F44B5" w:rsidRDefault="007150E3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имвола</w:t>
            </w:r>
            <w:r w:rsidR="004F44B5" w:rsidRPr="004F44B5">
              <w:rPr>
                <w:rFonts w:ascii="Times New Roman" w:hAnsi="Times New Roman" w:cs="Times New Roman"/>
                <w:sz w:val="28"/>
                <w:szCs w:val="28"/>
              </w:rPr>
              <w:t xml:space="preserve"> (BVA)</w:t>
            </w:r>
          </w:p>
        </w:tc>
      </w:tr>
      <w:tr w:rsidR="003E662F" w14:paraId="357C87E8" w14:textId="77777777" w:rsidTr="00096C2D">
        <w:tc>
          <w:tcPr>
            <w:tcW w:w="1731" w:type="dxa"/>
            <w:tcBorders>
              <w:bottom w:val="nil"/>
            </w:tcBorders>
          </w:tcPr>
          <w:p w14:paraId="3919CF13" w14:textId="37B70683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Почта (</w:t>
            </w:r>
            <w:proofErr w:type="spellStart"/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5" w:type="dxa"/>
            <w:tcBorders>
              <w:bottom w:val="nil"/>
            </w:tcBorders>
          </w:tcPr>
          <w:p w14:paraId="2E29E598" w14:textId="53B7C740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  <w:tc>
          <w:tcPr>
            <w:tcW w:w="5646" w:type="dxa"/>
          </w:tcPr>
          <w:p w14:paraId="1859BBF5" w14:textId="744D65E1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"test@example.com"</w:t>
            </w:r>
          </w:p>
        </w:tc>
        <w:tc>
          <w:tcPr>
            <w:tcW w:w="2089" w:type="dxa"/>
          </w:tcPr>
          <w:p w14:paraId="458C6146" w14:textId="602E44AE" w:rsidR="004F44B5" w:rsidRDefault="007150E3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а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4F44B5" w:rsidRPr="004F44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</w:t>
            </w:r>
            <w:r w:rsidR="004F44B5" w:rsidRPr="004F44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662F" w14:paraId="0090C553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0576A215" w14:textId="77777777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3334A817" w14:textId="77777777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125BE61A" w14:textId="77777777" w:rsidR="007150E3" w:rsidRPr="00F02002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proofErr w:type="gramStart"/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715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skdjfhgyturieoldkfjghbxnms</w:t>
            </w:r>
            <w:proofErr w:type="spellEnd"/>
            <w:r w:rsidR="007150E3" w:rsidRPr="007150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715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f</w:t>
            </w:r>
            <w:proofErr w:type="spellEnd"/>
            <w:proofErr w:type="gramEnd"/>
          </w:p>
          <w:p w14:paraId="0621577F" w14:textId="628B3ACE" w:rsidR="004F44B5" w:rsidRDefault="007150E3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jhfgjkdl</w:t>
            </w:r>
            <w:proofErr w:type="spellEnd"/>
            <w:r w:rsidRPr="007150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150E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gramEnd"/>
            <w:r w:rsidR="004F44B5" w:rsidRPr="004F44B5">
              <w:rPr>
                <w:rFonts w:ascii="Times New Roman" w:hAnsi="Times New Roman" w:cs="Times New Roman"/>
                <w:sz w:val="28"/>
                <w:szCs w:val="28"/>
              </w:rPr>
              <w:t>@example.com"</w:t>
            </w:r>
          </w:p>
        </w:tc>
        <w:tc>
          <w:tcPr>
            <w:tcW w:w="2089" w:type="dxa"/>
          </w:tcPr>
          <w:p w14:paraId="48264E25" w14:textId="21481D1C" w:rsidR="004F44B5" w:rsidRDefault="007150E3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VA</w:t>
            </w:r>
            <w:r w:rsidR="004F44B5" w:rsidRPr="004F44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2E1C" w14:paraId="2BA5DA66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2C5D99D0" w14:textId="77777777" w:rsidR="001D2E1C" w:rsidRDefault="001D2E1C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14:paraId="1DE289B2" w14:textId="77777777" w:rsidR="001D2E1C" w:rsidRDefault="001D2E1C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16C92FEF" w14:textId="72163964" w:rsidR="001D2E1C" w:rsidRPr="001D2E1C" w:rsidRDefault="001D2E1C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hjdls@exampl.com</w:t>
            </w:r>
          </w:p>
        </w:tc>
        <w:tc>
          <w:tcPr>
            <w:tcW w:w="2089" w:type="dxa"/>
          </w:tcPr>
          <w:p w14:paraId="3F409521" w14:textId="3C7FE660" w:rsidR="001D2E1C" w:rsidRPr="001D2E1C" w:rsidRDefault="001D2E1C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мволо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)</w:t>
            </w:r>
          </w:p>
        </w:tc>
      </w:tr>
      <w:tr w:rsidR="003E662F" w14:paraId="0D716545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4CEEB97F" w14:textId="77777777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14:paraId="7D4F2DC0" w14:textId="379D4803" w:rsidR="004F44B5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NOK</w:t>
            </w:r>
          </w:p>
        </w:tc>
        <w:tc>
          <w:tcPr>
            <w:tcW w:w="5646" w:type="dxa"/>
          </w:tcPr>
          <w:p w14:paraId="619B2AA4" w14:textId="2EFBD140" w:rsidR="004F44B5" w:rsidRP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4B5">
              <w:rPr>
                <w:rFonts w:ascii="Times New Roman" w:hAnsi="Times New Roman" w:cs="Times New Roman"/>
                <w:sz w:val="28"/>
                <w:szCs w:val="28"/>
              </w:rPr>
              <w:t>""</w:t>
            </w:r>
          </w:p>
        </w:tc>
        <w:tc>
          <w:tcPr>
            <w:tcW w:w="2089" w:type="dxa"/>
          </w:tcPr>
          <w:p w14:paraId="18BFB437" w14:textId="63A896E2" w:rsidR="004F44B5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Пустое поле (EG)</w:t>
            </w:r>
          </w:p>
        </w:tc>
      </w:tr>
      <w:tr w:rsidR="003E662F" w14:paraId="00DC0374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5246BFE3" w14:textId="77777777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7F3C4DAA" w14:textId="77777777" w:rsidR="004F44B5" w:rsidRDefault="004F44B5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477C69AB" w14:textId="19DEBAE1" w:rsidR="004F44B5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a@b.c</w:t>
            </w:r>
            <w:proofErr w:type="spellEnd"/>
          </w:p>
        </w:tc>
        <w:tc>
          <w:tcPr>
            <w:tcW w:w="2089" w:type="dxa"/>
          </w:tcPr>
          <w:p w14:paraId="0AEEA927" w14:textId="74F94B20" w:rsidR="003E662F" w:rsidRDefault="001D2E1C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3E662F" w:rsidRPr="003E662F">
              <w:rPr>
                <w:rFonts w:ascii="Times New Roman" w:hAnsi="Times New Roman" w:cs="Times New Roman"/>
                <w:sz w:val="28"/>
                <w:szCs w:val="28"/>
              </w:rPr>
              <w:t xml:space="preserve"> (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3E662F" w:rsidRPr="003E66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2E1C" w14:paraId="751FBFAD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1379AD4C" w14:textId="77777777" w:rsidR="001D2E1C" w:rsidRDefault="001D2E1C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3DF9F16F" w14:textId="77777777" w:rsidR="001D2E1C" w:rsidRDefault="001D2E1C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38B00B56" w14:textId="3E7E39F6" w:rsidR="001D2E1C" w:rsidRPr="001D2E1C" w:rsidRDefault="001D2E1C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89" w:type="dxa"/>
          </w:tcPr>
          <w:p w14:paraId="54AFBE2E" w14:textId="1B98583F" w:rsidR="001D2E1C" w:rsidRPr="001D2E1C" w:rsidRDefault="001D2E1C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2E1C" w14:paraId="2A036C7E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7B9F3AC9" w14:textId="7415DD34" w:rsidR="001D2E1C" w:rsidRPr="001D2E1C" w:rsidRDefault="001D2E1C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269F28AF" w14:textId="77777777" w:rsidR="001D2E1C" w:rsidRDefault="001D2E1C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42E87832" w14:textId="0AB6BEEC" w:rsidR="001D2E1C" w:rsidRDefault="001D2E1C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@jwbd.com</w:t>
            </w:r>
          </w:p>
        </w:tc>
        <w:tc>
          <w:tcPr>
            <w:tcW w:w="2089" w:type="dxa"/>
          </w:tcPr>
          <w:p w14:paraId="6B57FFF6" w14:textId="745D5CCA" w:rsidR="001D2E1C" w:rsidRPr="001D2E1C" w:rsidRDefault="001D2E1C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)</w:t>
            </w:r>
          </w:p>
        </w:tc>
      </w:tr>
      <w:tr w:rsidR="003E662F" w14:paraId="3B485240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19F3B21D" w14:textId="77777777" w:rsid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3504B051" w14:textId="77777777" w:rsid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0FECEC98" w14:textId="06665810" w:rsid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@@example.com</w:t>
            </w:r>
          </w:p>
        </w:tc>
        <w:tc>
          <w:tcPr>
            <w:tcW w:w="2089" w:type="dxa"/>
          </w:tcPr>
          <w:p w14:paraId="0F3D3C8B" w14:textId="6FA19A3B" w:rsid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Два символа "@" (EG)</w:t>
            </w:r>
          </w:p>
        </w:tc>
      </w:tr>
      <w:tr w:rsidR="003E662F" w14:paraId="32C7325C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22818E02" w14:textId="77777777" w:rsid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5F31A4E3" w14:textId="77777777" w:rsid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0E8F8138" w14:textId="2DC8EA75" w:rsidR="003E662F" w:rsidRP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Itisverylongstringfortesting50maillimit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089" w:type="dxa"/>
          </w:tcPr>
          <w:p w14:paraId="325CF246" w14:textId="4E29894F" w:rsidR="003E662F" w:rsidRP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51 символ (BVA)</w:t>
            </w:r>
          </w:p>
        </w:tc>
      </w:tr>
      <w:tr w:rsidR="003E662F" w14:paraId="070538C4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4E2A0B80" w14:textId="77777777" w:rsid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3E08193F" w14:textId="77777777" w:rsid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57BD675E" w14:textId="3F7653A4" w:rsidR="003E662F" w:rsidRP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testexample.com</w:t>
            </w:r>
          </w:p>
        </w:tc>
        <w:tc>
          <w:tcPr>
            <w:tcW w:w="2089" w:type="dxa"/>
          </w:tcPr>
          <w:p w14:paraId="1833670E" w14:textId="7E1024DF" w:rsidR="003E662F" w:rsidRP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Отсутствие символа "@" (EG)</w:t>
            </w:r>
          </w:p>
        </w:tc>
      </w:tr>
      <w:tr w:rsidR="003E662F" w14:paraId="69393166" w14:textId="77777777" w:rsidTr="00096C2D">
        <w:tc>
          <w:tcPr>
            <w:tcW w:w="1731" w:type="dxa"/>
            <w:tcBorders>
              <w:top w:val="nil"/>
              <w:bottom w:val="nil"/>
            </w:tcBorders>
          </w:tcPr>
          <w:p w14:paraId="7A88BDB5" w14:textId="77777777" w:rsid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  <w:bottom w:val="nil"/>
            </w:tcBorders>
          </w:tcPr>
          <w:p w14:paraId="6AE2C7FB" w14:textId="77777777" w:rsid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191ED282" w14:textId="6FFD86C3" w:rsidR="003E662F" w:rsidRP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gramStart"/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@.example.com</w:t>
            </w:r>
            <w:proofErr w:type="gramEnd"/>
          </w:p>
        </w:tc>
        <w:tc>
          <w:tcPr>
            <w:tcW w:w="2089" w:type="dxa"/>
          </w:tcPr>
          <w:p w14:paraId="4E7E9579" w14:textId="4C892914" w:rsidR="003E662F" w:rsidRP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Начало с точки после "@" (EG)</w:t>
            </w:r>
          </w:p>
        </w:tc>
      </w:tr>
      <w:tr w:rsidR="003E662F" w14:paraId="19313236" w14:textId="77777777" w:rsidTr="00096C2D">
        <w:tc>
          <w:tcPr>
            <w:tcW w:w="1731" w:type="dxa"/>
            <w:tcBorders>
              <w:top w:val="nil"/>
            </w:tcBorders>
          </w:tcPr>
          <w:p w14:paraId="30BA575D" w14:textId="77777777" w:rsid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14:paraId="77B66A64" w14:textId="77777777" w:rsid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6" w:type="dxa"/>
          </w:tcPr>
          <w:p w14:paraId="2C1C75D7" w14:textId="406697C0" w:rsidR="003E662F" w:rsidRP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@ example.com</w:t>
            </w:r>
          </w:p>
        </w:tc>
        <w:tc>
          <w:tcPr>
            <w:tcW w:w="2089" w:type="dxa"/>
          </w:tcPr>
          <w:p w14:paraId="5AE18827" w14:textId="046F60E7" w:rsidR="003E662F" w:rsidRPr="003E662F" w:rsidRDefault="003E662F" w:rsidP="004F44B5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62F">
              <w:rPr>
                <w:rFonts w:ascii="Times New Roman" w:hAnsi="Times New Roman" w:cs="Times New Roman"/>
                <w:sz w:val="28"/>
                <w:szCs w:val="28"/>
              </w:rPr>
              <w:t>Пробел после "@" (EG)</w:t>
            </w:r>
          </w:p>
        </w:tc>
      </w:tr>
    </w:tbl>
    <w:p w14:paraId="7338CBFD" w14:textId="4F9F9535" w:rsidR="77D5CC66" w:rsidRPr="005F760F" w:rsidRDefault="77D5CC66" w:rsidP="005F760F">
      <w:p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B57D410" w14:textId="77777777" w:rsidR="00502DC1" w:rsidRPr="001438A6" w:rsidRDefault="00502DC1" w:rsidP="00502DC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зитивные тест-кейсы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02DC1" w:rsidRPr="001438A6" w14:paraId="1853569A" w14:textId="77777777" w:rsidTr="77D5CC66">
        <w:tc>
          <w:tcPr>
            <w:tcW w:w="9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F1A5E" w14:textId="13441F68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77D5CC66">
              <w:rPr>
                <w:rFonts w:ascii="Times New Roman" w:hAnsi="Times New Roman" w:cs="Times New Roman"/>
              </w:rPr>
              <w:t>Тест – кейс № 1-П</w:t>
            </w:r>
            <w:r w:rsidR="00522B55">
              <w:rPr>
                <w:rFonts w:ascii="Times New Roman" w:hAnsi="Times New Roman" w:cs="Times New Roman"/>
              </w:rPr>
              <w:t xml:space="preserve"> </w:t>
            </w:r>
            <w:r w:rsidR="00EA519E">
              <w:rPr>
                <w:rFonts w:ascii="Times New Roman" w:hAnsi="Times New Roman" w:cs="Times New Roman"/>
              </w:rPr>
              <w:t xml:space="preserve">Поле имя </w:t>
            </w:r>
            <w:r w:rsidR="00522B55">
              <w:rPr>
                <w:rFonts w:ascii="Times New Roman" w:hAnsi="Times New Roman" w:cs="Times New Roman"/>
              </w:rPr>
              <w:t>валидн</w:t>
            </w:r>
            <w:r w:rsidR="00EA519E">
              <w:rPr>
                <w:rFonts w:ascii="Times New Roman" w:hAnsi="Times New Roman" w:cs="Times New Roman"/>
              </w:rPr>
              <w:t>о</w:t>
            </w:r>
            <w:r w:rsidRPr="77D5CC66">
              <w:rPr>
                <w:rFonts w:ascii="Times New Roman" w:hAnsi="Times New Roman" w:cs="Times New Roman"/>
              </w:rPr>
              <w:t>.</w:t>
            </w:r>
          </w:p>
        </w:tc>
      </w:tr>
      <w:tr w:rsidR="00502DC1" w:rsidRPr="001438A6" w14:paraId="0F74392A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E0C3D" w14:textId="77777777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86624" w14:textId="77777777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  <w:p w14:paraId="1E932EB9" w14:textId="77777777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</w:p>
        </w:tc>
      </w:tr>
      <w:tr w:rsidR="00502DC1" w:rsidRPr="001438A6" w14:paraId="06359DED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1BE72" w14:textId="4593C2B8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Открыть страницу сайта с формой «</w:t>
            </w:r>
            <w:r w:rsidR="004219AF">
              <w:rPr>
                <w:rFonts w:ascii="Times New Roman" w:hAnsi="Times New Roman" w:cs="Times New Roman"/>
              </w:rPr>
              <w:t>Записаться на тест драйв</w:t>
            </w:r>
            <w:r>
              <w:rPr>
                <w:rFonts w:ascii="Times New Roman" w:hAnsi="Times New Roman" w:cs="Times New Roman"/>
              </w:rPr>
              <w:t xml:space="preserve">». Нажать кнопку </w:t>
            </w:r>
            <w:r w:rsidR="004219AF">
              <w:rPr>
                <w:rFonts w:ascii="Times New Roman" w:hAnsi="Times New Roman" w:cs="Times New Roman"/>
              </w:rPr>
              <w:t>«Запис</w:t>
            </w:r>
            <w:r w:rsidR="001D2E1C">
              <w:rPr>
                <w:rFonts w:ascii="Times New Roman" w:hAnsi="Times New Roman" w:cs="Times New Roman"/>
              </w:rPr>
              <w:t>аться сейчас</w:t>
            </w:r>
            <w:r w:rsidR="004219A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4127A" w14:textId="65ABB99B" w:rsidR="00502DC1" w:rsidRPr="00B2177B" w:rsidRDefault="00502DC1" w:rsidP="00502DC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>Открыта страница</w:t>
            </w:r>
            <w:r w:rsidR="001D2E1C">
              <w:rPr>
                <w:rFonts w:ascii="Times New Roman" w:hAnsi="Times New Roman" w:cs="Times New Roman"/>
                <w:color w:val="000000"/>
              </w:rPr>
              <w:t xml:space="preserve"> «Записаться на тест драйв»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D2E1C">
              <w:rPr>
                <w:rFonts w:ascii="Times New Roman" w:hAnsi="Times New Roman" w:cs="Times New Roman"/>
                <w:color w:val="000000"/>
              </w:rPr>
              <w:t>Кнопка не активна.</w:t>
            </w:r>
          </w:p>
        </w:tc>
      </w:tr>
      <w:tr w:rsidR="00502DC1" w:rsidRPr="001438A6" w14:paraId="3872CABD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84B23" w14:textId="77777777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2. Заполн</w:t>
            </w:r>
            <w:r>
              <w:rPr>
                <w:rFonts w:ascii="Times New Roman" w:hAnsi="Times New Roman" w:cs="Times New Roman"/>
              </w:rPr>
              <w:t>ить поля Имя и Номер телефона</w:t>
            </w:r>
          </w:p>
          <w:p w14:paraId="3D6766D7" w14:textId="4E9A1D23" w:rsidR="00502DC1" w:rsidRDefault="00502DC1" w:rsidP="00502DC1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я = </w:t>
            </w:r>
            <w:r w:rsidR="005F760F" w:rsidRPr="005F760F">
              <w:rPr>
                <w:rFonts w:ascii="Times New Roman" w:hAnsi="Times New Roman" w:cs="Times New Roman"/>
                <w:color w:val="000000"/>
              </w:rPr>
              <w:t>John</w:t>
            </w:r>
          </w:p>
          <w:p w14:paraId="0D8F23F9" w14:textId="72C69790" w:rsidR="00502DC1" w:rsidRPr="000B5931" w:rsidRDefault="00502DC1" w:rsidP="00502DC1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мер телефона = </w:t>
            </w:r>
            <w:r w:rsidR="005F760F" w:rsidRPr="005F76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79111234567</w:t>
            </w:r>
          </w:p>
          <w:p w14:paraId="77D69A39" w14:textId="0BD3CBBE" w:rsidR="000B5931" w:rsidRPr="000B5931" w:rsidRDefault="000B5931" w:rsidP="00502DC1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color w:val="auto"/>
              </w:rPr>
              <w:t xml:space="preserve">Почта = </w:t>
            </w:r>
            <w:hyperlink r:id="rId9" w:history="1">
              <w:r w:rsidRPr="005973C3">
                <w:rPr>
                  <w:rStyle w:val="af2"/>
                  <w:lang w:val="en-US"/>
                </w:rPr>
                <w:t>exemple@mail.ru</w:t>
              </w:r>
            </w:hyperlink>
          </w:p>
          <w:p w14:paraId="42E119E0" w14:textId="67546554" w:rsidR="000B5931" w:rsidRPr="00B2177B" w:rsidRDefault="000B5931" w:rsidP="00502DC1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Times New Roman" w:hAnsi="Times New Roman" w:cs="Times New Roman"/>
                <w:color w:val="467886" w:themeColor="hyperlink"/>
                <w:sz w:val="24"/>
                <w:szCs w:val="24"/>
                <w:u w:val="single"/>
              </w:rPr>
            </w:pPr>
            <w:r>
              <w:rPr>
                <w:rStyle w:val="af2"/>
                <w:color w:val="auto"/>
              </w:rPr>
              <w:t xml:space="preserve">Модель авто= </w:t>
            </w:r>
            <w:r w:rsidR="005F760F" w:rsidRPr="005F760F">
              <w:rPr>
                <w:u w:val="single"/>
              </w:rPr>
              <w:t>Toyota123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A8310" w14:textId="1C4729C1" w:rsidR="00502DC1" w:rsidRPr="00B2177B" w:rsidRDefault="00502DC1" w:rsidP="00502D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  <w:color w:val="000000"/>
              </w:rPr>
              <w:t>Поля заполнен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22B55">
              <w:rPr>
                <w:rFonts w:ascii="Times New Roman" w:hAnsi="Times New Roman" w:cs="Times New Roman"/>
                <w:color w:val="000000"/>
              </w:rPr>
              <w:t xml:space="preserve"> При наведении на кнопку отработает анимация.</w:t>
            </w:r>
          </w:p>
        </w:tc>
      </w:tr>
      <w:tr w:rsidR="00502DC1" w:rsidRPr="001438A6" w14:paraId="5B5D149F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88AE8" w14:textId="6E6A9020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Нажать </w:t>
            </w:r>
            <w:r w:rsidRPr="001438A6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</w:t>
            </w:r>
            <w:r w:rsidR="000B5931">
              <w:rPr>
                <w:rFonts w:ascii="Times New Roman" w:hAnsi="Times New Roman" w:cs="Times New Roman"/>
              </w:rPr>
              <w:t>Запис</w:t>
            </w:r>
            <w:r w:rsidR="001D2E1C">
              <w:rPr>
                <w:rFonts w:ascii="Times New Roman" w:hAnsi="Times New Roman" w:cs="Times New Roman"/>
              </w:rPr>
              <w:t>аться сейча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59C61" w14:textId="039AE914" w:rsidR="00502DC1" w:rsidRPr="00B2177B" w:rsidRDefault="00502DC1" w:rsidP="00502DC1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D2E1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жати</w:t>
            </w:r>
            <w:r w:rsidR="001D2E1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кнопки отработал</w:t>
            </w:r>
            <w:r w:rsidR="001D2E1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. Заявка будет </w:t>
            </w:r>
            <w:r w:rsidR="001D2E1C">
              <w:rPr>
                <w:rFonts w:ascii="Times New Roman" w:hAnsi="Times New Roman" w:cs="Times New Roman"/>
              </w:rPr>
              <w:t>отправлена в баз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D2E1C">
              <w:rPr>
                <w:rFonts w:ascii="Times New Roman" w:hAnsi="Times New Roman" w:cs="Times New Roman"/>
              </w:rPr>
              <w:t>поля очистятс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D2E1C">
              <w:rPr>
                <w:rFonts w:ascii="Times New Roman" w:hAnsi="Times New Roman" w:cs="Times New Roman"/>
              </w:rPr>
              <w:t>появится сообщение «Ваша заявка «Запись на тест драйв» отправлена»</w:t>
            </w:r>
          </w:p>
        </w:tc>
      </w:tr>
    </w:tbl>
    <w:p w14:paraId="1CECFA5F" w14:textId="77777777" w:rsidR="00502DC1" w:rsidRPr="00522A54" w:rsidRDefault="00502DC1" w:rsidP="00502DC1">
      <w:pPr>
        <w:tabs>
          <w:tab w:val="left" w:pos="2391"/>
          <w:tab w:val="left" w:pos="40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62892EA" w14:textId="77777777" w:rsidR="004219AF" w:rsidRPr="00522A54" w:rsidRDefault="004219AF" w:rsidP="00502DC1">
      <w:pPr>
        <w:tabs>
          <w:tab w:val="left" w:pos="2391"/>
          <w:tab w:val="left" w:pos="403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02DC1" w:rsidRPr="001438A6" w14:paraId="245155FF" w14:textId="77777777" w:rsidTr="77D5CC66">
        <w:tc>
          <w:tcPr>
            <w:tcW w:w="9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DC37C" w14:textId="2520B9F8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77D5CC66">
              <w:rPr>
                <w:rFonts w:ascii="Times New Roman" w:hAnsi="Times New Roman" w:cs="Times New Roman"/>
              </w:rPr>
              <w:lastRenderedPageBreak/>
              <w:t>Тест-кейс № 2-П.</w:t>
            </w:r>
          </w:p>
        </w:tc>
      </w:tr>
      <w:tr w:rsidR="00502DC1" w:rsidRPr="001438A6" w14:paraId="00C1925C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CEB54" w14:textId="77777777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CF19A" w14:textId="77777777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  <w:p w14:paraId="0D8D4CA2" w14:textId="77777777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</w:p>
        </w:tc>
      </w:tr>
      <w:tr w:rsidR="00502DC1" w:rsidRPr="00B2177B" w14:paraId="3FD63BFF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88D0B" w14:textId="30E52FE0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 xml:space="preserve">1. </w:t>
            </w:r>
            <w:r w:rsidR="001D2E1C">
              <w:rPr>
                <w:rFonts w:ascii="Times New Roman" w:hAnsi="Times New Roman" w:cs="Times New Roman"/>
              </w:rPr>
              <w:t>Открыть страницу сайта с формой «Записаться на тест драйв». Нажать кнопку «Записаться сейчас»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7AC9F" w14:textId="49383AAD" w:rsidR="00502DC1" w:rsidRPr="00B2177B" w:rsidRDefault="001D2E1C" w:rsidP="00502DC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>Открыта страница</w:t>
            </w:r>
            <w:r>
              <w:rPr>
                <w:rFonts w:ascii="Times New Roman" w:hAnsi="Times New Roman" w:cs="Times New Roman"/>
                <w:color w:val="000000"/>
              </w:rPr>
              <w:t xml:space="preserve"> «Записаться на тест драйв». Кнопка не активна.</w:t>
            </w:r>
          </w:p>
        </w:tc>
      </w:tr>
      <w:tr w:rsidR="00502DC1" w:rsidRPr="00B2177B" w14:paraId="0F3B25CB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87AE8" w14:textId="77777777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2. Заполн</w:t>
            </w:r>
            <w:r>
              <w:rPr>
                <w:rFonts w:ascii="Times New Roman" w:hAnsi="Times New Roman" w:cs="Times New Roman"/>
              </w:rPr>
              <w:t>ить поля Имя и Номер телефона</w:t>
            </w:r>
          </w:p>
          <w:p w14:paraId="5E1FE4E1" w14:textId="42F937EB" w:rsidR="00502DC1" w:rsidRDefault="00502DC1" w:rsidP="00502DC1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я = </w:t>
            </w:r>
            <w:proofErr w:type="spellStart"/>
            <w:r w:rsidR="005F760F" w:rsidRPr="005F760F">
              <w:rPr>
                <w:rFonts w:ascii="Times New Roman" w:hAnsi="Times New Roman" w:cs="Times New Roman"/>
                <w:color w:val="000000"/>
              </w:rPr>
              <w:t>JaneDoe</w:t>
            </w:r>
            <w:proofErr w:type="spellEnd"/>
          </w:p>
          <w:p w14:paraId="67299CDF" w14:textId="08B0522F" w:rsidR="00502DC1" w:rsidRPr="00C511AC" w:rsidRDefault="00502DC1" w:rsidP="00502DC1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мер телефона = </w:t>
            </w:r>
            <w:r w:rsidR="005F760F" w:rsidRPr="005F76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234567890</w:t>
            </w:r>
          </w:p>
          <w:p w14:paraId="42740F6C" w14:textId="77777777" w:rsidR="00C511AC" w:rsidRPr="000B5931" w:rsidRDefault="00C511AC" w:rsidP="00C511AC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color w:val="auto"/>
              </w:rPr>
              <w:t xml:space="preserve">Почта = </w:t>
            </w:r>
            <w:hyperlink r:id="rId10" w:history="1">
              <w:r w:rsidRPr="005973C3">
                <w:rPr>
                  <w:rStyle w:val="af2"/>
                  <w:lang w:val="en-US"/>
                </w:rPr>
                <w:t>exemple@mail.ru</w:t>
              </w:r>
            </w:hyperlink>
          </w:p>
          <w:p w14:paraId="089C7A56" w14:textId="79807819" w:rsidR="00C511AC" w:rsidRPr="00B2177B" w:rsidRDefault="00C511AC" w:rsidP="00C511AC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Times New Roman" w:hAnsi="Times New Roman" w:cs="Times New Roman"/>
                <w:color w:val="467886" w:themeColor="hyperlink"/>
                <w:sz w:val="24"/>
                <w:szCs w:val="24"/>
                <w:u w:val="single"/>
              </w:rPr>
            </w:pPr>
            <w:r>
              <w:rPr>
                <w:rStyle w:val="af2"/>
                <w:color w:val="auto"/>
              </w:rPr>
              <w:t xml:space="preserve">Модель авто= </w:t>
            </w:r>
            <w:proofErr w:type="spellStart"/>
            <w:r>
              <w:rPr>
                <w:rStyle w:val="af2"/>
                <w:color w:val="auto"/>
                <w:lang w:val="en-US"/>
              </w:rPr>
              <w:t>NissanGTR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DEC9C" w14:textId="77777777" w:rsidR="00502DC1" w:rsidRPr="00B2177B" w:rsidRDefault="00502DC1" w:rsidP="00502D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  <w:color w:val="000000"/>
              </w:rPr>
              <w:t>Поля заполнен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02DC1" w:rsidRPr="00B2177B" w14:paraId="0289E80A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59FCE" w14:textId="53585DB2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3. Нажа</w:t>
            </w:r>
            <w:r>
              <w:rPr>
                <w:rFonts w:ascii="Times New Roman" w:hAnsi="Times New Roman" w:cs="Times New Roman"/>
              </w:rPr>
              <w:t>ть</w:t>
            </w:r>
            <w:r w:rsidRPr="001438A6">
              <w:rPr>
                <w:rFonts w:ascii="Times New Roman" w:hAnsi="Times New Roman" w:cs="Times New Roman"/>
              </w:rPr>
              <w:t xml:space="preserve"> кнопку </w:t>
            </w:r>
            <w:r>
              <w:rPr>
                <w:rFonts w:ascii="Times New Roman" w:hAnsi="Times New Roman" w:cs="Times New Roman"/>
              </w:rPr>
              <w:t>«</w:t>
            </w:r>
            <w:r w:rsidR="00C07144">
              <w:rPr>
                <w:rFonts w:ascii="Times New Roman" w:hAnsi="Times New Roman" w:cs="Times New Roman"/>
              </w:rPr>
              <w:t>Запис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0917B" w14:textId="4D2F1FC6" w:rsidR="00502DC1" w:rsidRPr="00B2177B" w:rsidRDefault="001D2E1C" w:rsidP="00502DC1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кнопки отработало. Заявка будет отправлена в базу, поля очистятся, появится сообщение «Ваша заявка «Запись на тест драйв» отправлена»</w:t>
            </w:r>
          </w:p>
        </w:tc>
      </w:tr>
    </w:tbl>
    <w:p w14:paraId="7F977EA0" w14:textId="77777777" w:rsidR="00502DC1" w:rsidRDefault="00502DC1" w:rsidP="00502DC1">
      <w:pPr>
        <w:tabs>
          <w:tab w:val="left" w:pos="2391"/>
          <w:tab w:val="left" w:pos="4036"/>
        </w:tabs>
        <w:rPr>
          <w:rFonts w:ascii="Times New Roman" w:hAnsi="Times New Roman" w:cs="Times New Roman"/>
          <w:sz w:val="28"/>
          <w:szCs w:val="28"/>
        </w:rPr>
      </w:pPr>
    </w:p>
    <w:p w14:paraId="24FA5F8A" w14:textId="77777777" w:rsidR="005F760F" w:rsidRDefault="005F760F" w:rsidP="00502DC1">
      <w:pPr>
        <w:tabs>
          <w:tab w:val="left" w:pos="2391"/>
          <w:tab w:val="left" w:pos="403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02DC1" w:rsidRPr="001438A6" w14:paraId="7E7969B8" w14:textId="77777777" w:rsidTr="77D5CC66">
        <w:tc>
          <w:tcPr>
            <w:tcW w:w="9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1CCC4" w14:textId="27EFE583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77D5CC66">
              <w:rPr>
                <w:rFonts w:ascii="Times New Roman" w:hAnsi="Times New Roman" w:cs="Times New Roman"/>
              </w:rPr>
              <w:t>Тест-кейс № 3-П.</w:t>
            </w:r>
          </w:p>
        </w:tc>
      </w:tr>
      <w:tr w:rsidR="00502DC1" w:rsidRPr="001438A6" w14:paraId="7875159D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9B50D" w14:textId="77777777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37B47" w14:textId="77777777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  <w:p w14:paraId="319D3E8B" w14:textId="77777777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</w:p>
        </w:tc>
      </w:tr>
      <w:tr w:rsidR="00502DC1" w:rsidRPr="00B2177B" w14:paraId="2403FE26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B0DF0" w14:textId="23E595FA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 xml:space="preserve">1. </w:t>
            </w:r>
            <w:r w:rsidR="001D2E1C">
              <w:rPr>
                <w:rFonts w:ascii="Times New Roman" w:hAnsi="Times New Roman" w:cs="Times New Roman"/>
              </w:rPr>
              <w:t>Открыть страницу сайта с формой «Записаться на тест драйв». Нажать кнопку «Записаться сейчас»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28B3B" w14:textId="7D033584" w:rsidR="00502DC1" w:rsidRPr="00B2177B" w:rsidRDefault="001D2E1C" w:rsidP="00502DC1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>Открыта страница</w:t>
            </w:r>
            <w:r>
              <w:rPr>
                <w:rFonts w:ascii="Times New Roman" w:hAnsi="Times New Roman" w:cs="Times New Roman"/>
                <w:color w:val="000000"/>
              </w:rPr>
              <w:t xml:space="preserve"> «Записаться на тест драйв». Кнопка не активна.</w:t>
            </w:r>
          </w:p>
        </w:tc>
      </w:tr>
      <w:tr w:rsidR="00502DC1" w:rsidRPr="00B2177B" w14:paraId="2B073567" w14:textId="77777777" w:rsidTr="77D5CC66">
        <w:trPr>
          <w:trHeight w:val="2220"/>
        </w:trPr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9B59F" w14:textId="77777777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2. Заполн</w:t>
            </w:r>
            <w:r>
              <w:rPr>
                <w:rFonts w:ascii="Times New Roman" w:hAnsi="Times New Roman" w:cs="Times New Roman"/>
              </w:rPr>
              <w:t>ить поля Имя и Номер телефона</w:t>
            </w:r>
          </w:p>
          <w:p w14:paraId="68F968FB" w14:textId="771EA60E" w:rsidR="00502DC1" w:rsidRDefault="00502DC1" w:rsidP="00502DC1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я = </w:t>
            </w:r>
            <w:proofErr w:type="spellStart"/>
            <w:r w:rsidR="005F760F">
              <w:t>JohnDoe</w:t>
            </w:r>
            <w:proofErr w:type="spellEnd"/>
          </w:p>
          <w:p w14:paraId="4933A008" w14:textId="6DC730DD" w:rsidR="00502DC1" w:rsidRPr="00437762" w:rsidRDefault="00502DC1" w:rsidP="00502DC1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</w:rPr>
              <w:t>Номер телефона = +</w:t>
            </w:r>
            <w:r w:rsidR="005F760F">
              <w:t>79001112233</w:t>
            </w:r>
          </w:p>
          <w:p w14:paraId="5C8F38CF" w14:textId="5E62021C" w:rsidR="00437762" w:rsidRPr="000B5931" w:rsidRDefault="00437762" w:rsidP="00437762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color w:val="auto"/>
              </w:rPr>
              <w:t xml:space="preserve">Почта = </w:t>
            </w:r>
            <w:r w:rsidR="005F760F" w:rsidRPr="005F760F">
              <w:t>john.doe@mail.com</w:t>
            </w:r>
          </w:p>
          <w:p w14:paraId="433D4551" w14:textId="24BC286E" w:rsidR="00437762" w:rsidRPr="00B2177B" w:rsidRDefault="00437762" w:rsidP="00437762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Times New Roman" w:hAnsi="Times New Roman" w:cs="Times New Roman"/>
                <w:color w:val="467886" w:themeColor="hyperlink"/>
                <w:sz w:val="24"/>
                <w:szCs w:val="24"/>
                <w:u w:val="single"/>
              </w:rPr>
            </w:pPr>
            <w:r>
              <w:rPr>
                <w:rStyle w:val="af2"/>
                <w:color w:val="auto"/>
              </w:rPr>
              <w:t xml:space="preserve">Модель авто= </w:t>
            </w:r>
            <w:proofErr w:type="spellStart"/>
            <w:r w:rsidR="005F760F">
              <w:t>HondaCivic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90FFE" w14:textId="77777777" w:rsidR="00502DC1" w:rsidRPr="00B2177B" w:rsidRDefault="00502DC1" w:rsidP="00502DC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  <w:color w:val="000000"/>
              </w:rPr>
              <w:t>Поля заполнен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02DC1" w:rsidRPr="00B2177B" w14:paraId="34F9A9B4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877C0" w14:textId="575D20F8" w:rsidR="00502DC1" w:rsidRPr="001438A6" w:rsidRDefault="00502DC1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EA7039">
              <w:rPr>
                <w:rFonts w:ascii="Times New Roman" w:hAnsi="Times New Roman" w:cs="Times New Roman"/>
              </w:rPr>
              <w:t xml:space="preserve"> Нажать</w:t>
            </w:r>
            <w:r w:rsidRPr="001438A6">
              <w:rPr>
                <w:rFonts w:ascii="Times New Roman" w:hAnsi="Times New Roman" w:cs="Times New Roman"/>
              </w:rPr>
              <w:t xml:space="preserve"> кнопку </w:t>
            </w:r>
            <w:r>
              <w:rPr>
                <w:rFonts w:ascii="Times New Roman" w:hAnsi="Times New Roman" w:cs="Times New Roman"/>
              </w:rPr>
              <w:t>«</w:t>
            </w:r>
            <w:r w:rsidR="00AB46FC">
              <w:rPr>
                <w:rFonts w:ascii="Times New Roman" w:hAnsi="Times New Roman" w:cs="Times New Roman"/>
              </w:rPr>
              <w:t>Запис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6D797" w14:textId="47CB9BC8" w:rsidR="00502DC1" w:rsidRPr="00B2177B" w:rsidRDefault="001D2E1C" w:rsidP="00502DC1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кнопки отработало. Заявка будет отправлена в базу, поля очистятся, появится сообщение «Ваша заявка «Запись на тест драйв» отправлена»</w:t>
            </w:r>
          </w:p>
        </w:tc>
      </w:tr>
    </w:tbl>
    <w:p w14:paraId="184234E9" w14:textId="690779DF" w:rsidR="77D5CC66" w:rsidRPr="001D2E1C" w:rsidRDefault="77D5CC66" w:rsidP="77D5CC66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3C5BA0B2" w14:textId="77777777" w:rsidR="0049220C" w:rsidRPr="001D2E1C" w:rsidRDefault="0049220C" w:rsidP="0049220C">
      <w:pPr>
        <w:tabs>
          <w:tab w:val="left" w:pos="2391"/>
        </w:tabs>
        <w:rPr>
          <w:rFonts w:ascii="Times New Roman" w:hAnsi="Times New Roman" w:cs="Times New Roman"/>
          <w:sz w:val="28"/>
          <w:szCs w:val="28"/>
        </w:rPr>
      </w:pPr>
    </w:p>
    <w:p w14:paraId="1C090CC9" w14:textId="77777777" w:rsidR="005F760F" w:rsidRPr="001D2E1C" w:rsidRDefault="005F760F" w:rsidP="0049220C">
      <w:pPr>
        <w:tabs>
          <w:tab w:val="left" w:pos="2391"/>
        </w:tabs>
        <w:rPr>
          <w:rFonts w:ascii="Times New Roman" w:hAnsi="Times New Roman" w:cs="Times New Roman"/>
          <w:sz w:val="28"/>
          <w:szCs w:val="28"/>
        </w:rPr>
      </w:pPr>
    </w:p>
    <w:p w14:paraId="7A36921E" w14:textId="413F3FB7" w:rsidR="0049220C" w:rsidRPr="00223481" w:rsidRDefault="0049220C" w:rsidP="0049220C">
      <w:pPr>
        <w:tabs>
          <w:tab w:val="left" w:pos="239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тест-кейсы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49220C" w:rsidRPr="001438A6" w14:paraId="339E1693" w14:textId="77777777" w:rsidTr="77D5CC66">
        <w:tc>
          <w:tcPr>
            <w:tcW w:w="9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079D1" w14:textId="57D02670" w:rsidR="0049220C" w:rsidRPr="001438A6" w:rsidRDefault="0049220C" w:rsidP="00561D69">
            <w:pPr>
              <w:tabs>
                <w:tab w:val="left" w:pos="1222"/>
              </w:tabs>
              <w:rPr>
                <w:rFonts w:ascii="Times New Roman" w:hAnsi="Times New Roman" w:cs="Times New Roman"/>
              </w:rPr>
            </w:pPr>
            <w:r w:rsidRPr="77D5CC66">
              <w:rPr>
                <w:rFonts w:ascii="Times New Roman" w:hAnsi="Times New Roman" w:cs="Times New Roman"/>
              </w:rPr>
              <w:lastRenderedPageBreak/>
              <w:t>Тест-кейс № 4-Н.</w:t>
            </w:r>
          </w:p>
        </w:tc>
      </w:tr>
      <w:tr w:rsidR="0049220C" w:rsidRPr="001438A6" w14:paraId="38A98088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4E276" w14:textId="77777777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0B9A2" w14:textId="77777777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  <w:p w14:paraId="52DE63DA" w14:textId="77777777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</w:p>
        </w:tc>
      </w:tr>
      <w:tr w:rsidR="0049220C" w:rsidRPr="00B2177B" w14:paraId="47B17BF1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4AF2E" w14:textId="47AC3227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 xml:space="preserve">1. </w:t>
            </w:r>
            <w:r w:rsidR="001D2E1C">
              <w:rPr>
                <w:rFonts w:ascii="Times New Roman" w:hAnsi="Times New Roman" w:cs="Times New Roman"/>
              </w:rPr>
              <w:t>Открыть страницу сайта с формой «Записаться на тест драйв». Нажать кнопку «Записаться сейчас»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16662" w14:textId="7CEE287D" w:rsidR="0049220C" w:rsidRPr="00B2177B" w:rsidRDefault="001D2E1C" w:rsidP="0049220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>Открыта страница</w:t>
            </w:r>
            <w:r>
              <w:rPr>
                <w:rFonts w:ascii="Times New Roman" w:hAnsi="Times New Roman" w:cs="Times New Roman"/>
                <w:color w:val="000000"/>
              </w:rPr>
              <w:t xml:space="preserve"> «Записаться на тест драйв». Кнопка не активна.</w:t>
            </w:r>
          </w:p>
        </w:tc>
      </w:tr>
      <w:tr w:rsidR="0049220C" w:rsidRPr="00B2177B" w14:paraId="59BD0DBC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CAB2F" w14:textId="77777777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2. Заполн</w:t>
            </w:r>
            <w:r>
              <w:rPr>
                <w:rFonts w:ascii="Times New Roman" w:hAnsi="Times New Roman" w:cs="Times New Roman"/>
              </w:rPr>
              <w:t>ить поля Имя и Номер телефона</w:t>
            </w:r>
          </w:p>
          <w:p w14:paraId="587013B9" w14:textId="38694D63" w:rsidR="0049220C" w:rsidRDefault="0049220C" w:rsidP="0049220C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я = </w:t>
            </w:r>
            <w:r w:rsidR="005F7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”</w:t>
            </w:r>
          </w:p>
          <w:p w14:paraId="73596E1D" w14:textId="77777777" w:rsidR="0049220C" w:rsidRPr="00EA61A3" w:rsidRDefault="0049220C" w:rsidP="0049220C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</w:rPr>
              <w:t>Номер телефона = 89535261085</w:t>
            </w:r>
          </w:p>
          <w:p w14:paraId="48E23902" w14:textId="77777777" w:rsidR="00EA61A3" w:rsidRPr="000B5931" w:rsidRDefault="00EA61A3" w:rsidP="00EA61A3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color w:val="auto"/>
              </w:rPr>
              <w:t xml:space="preserve">Почта = </w:t>
            </w:r>
            <w:hyperlink r:id="rId11" w:history="1">
              <w:r w:rsidRPr="005973C3">
                <w:rPr>
                  <w:rStyle w:val="af2"/>
                  <w:lang w:val="en-US"/>
                </w:rPr>
                <w:t>exemple@mail.ru</w:t>
              </w:r>
            </w:hyperlink>
          </w:p>
          <w:p w14:paraId="5EB17E8A" w14:textId="29B1DFEA" w:rsidR="00EA61A3" w:rsidRPr="00B2177B" w:rsidRDefault="00EA61A3" w:rsidP="00EA61A3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Times New Roman" w:hAnsi="Times New Roman" w:cs="Times New Roman"/>
                <w:color w:val="467886" w:themeColor="hyperlink"/>
                <w:sz w:val="24"/>
                <w:szCs w:val="24"/>
                <w:u w:val="single"/>
              </w:rPr>
            </w:pPr>
            <w:r>
              <w:rPr>
                <w:rStyle w:val="af2"/>
                <w:color w:val="auto"/>
              </w:rPr>
              <w:t xml:space="preserve">Модель авто= </w:t>
            </w:r>
            <w:proofErr w:type="spellStart"/>
            <w:r>
              <w:rPr>
                <w:rStyle w:val="af2"/>
                <w:color w:val="auto"/>
                <w:lang w:val="en-US"/>
              </w:rPr>
              <w:t>NissanGTR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06845" w14:textId="18A1CFAF" w:rsidR="0049220C" w:rsidRPr="00B2177B" w:rsidRDefault="005F760F" w:rsidP="004922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t>Поле "Имя" пустое.</w:t>
            </w:r>
          </w:p>
        </w:tc>
      </w:tr>
      <w:tr w:rsidR="0049220C" w:rsidRPr="00B2177B" w14:paraId="556A7080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4CA00" w14:textId="186E9B12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3. Наж</w:t>
            </w:r>
            <w:r>
              <w:rPr>
                <w:rFonts w:ascii="Times New Roman" w:hAnsi="Times New Roman" w:cs="Times New Roman"/>
              </w:rPr>
              <w:t>ать</w:t>
            </w:r>
            <w:r w:rsidRPr="001438A6">
              <w:rPr>
                <w:rFonts w:ascii="Times New Roman" w:hAnsi="Times New Roman" w:cs="Times New Roman"/>
              </w:rPr>
              <w:t xml:space="preserve"> кнопку </w:t>
            </w:r>
            <w:r>
              <w:rPr>
                <w:rFonts w:ascii="Times New Roman" w:hAnsi="Times New Roman" w:cs="Times New Roman"/>
              </w:rPr>
              <w:t>«</w:t>
            </w:r>
            <w:r w:rsidR="00FA463D">
              <w:rPr>
                <w:rFonts w:ascii="Times New Roman" w:hAnsi="Times New Roman" w:cs="Times New Roman"/>
              </w:rPr>
              <w:t>Запис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640A2" w14:textId="6FF76223" w:rsidR="0049220C" w:rsidRPr="00B2177B" w:rsidRDefault="001D2E1C" w:rsidP="0049220C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кнопки отработало. Заявка будет отправлена в базу, поля очистятся, появится сообщение «Ваша заявка «Запись на тест драйв» отправлена»</w:t>
            </w:r>
          </w:p>
        </w:tc>
      </w:tr>
    </w:tbl>
    <w:p w14:paraId="6F6ABCAF" w14:textId="77777777" w:rsidR="0049220C" w:rsidRDefault="0049220C" w:rsidP="0049220C">
      <w:pPr>
        <w:tabs>
          <w:tab w:val="left" w:pos="249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49220C" w:rsidRPr="001438A6" w14:paraId="529481D7" w14:textId="77777777" w:rsidTr="77D5CC66">
        <w:tc>
          <w:tcPr>
            <w:tcW w:w="9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56BC6" w14:textId="14BC9C4A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77D5CC66">
              <w:rPr>
                <w:rFonts w:ascii="Times New Roman" w:hAnsi="Times New Roman" w:cs="Times New Roman"/>
              </w:rPr>
              <w:t>Тест-кейс №5-Н.</w:t>
            </w:r>
          </w:p>
        </w:tc>
      </w:tr>
      <w:tr w:rsidR="0049220C" w:rsidRPr="001438A6" w14:paraId="423891E7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5F923" w14:textId="77777777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379FF" w14:textId="77777777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  <w:p w14:paraId="1A1C1404" w14:textId="77777777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</w:p>
        </w:tc>
      </w:tr>
      <w:tr w:rsidR="0049220C" w:rsidRPr="00B2177B" w14:paraId="198C12E3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22A74" w14:textId="7ED456D8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 xml:space="preserve">1. </w:t>
            </w:r>
            <w:r w:rsidR="001D2E1C">
              <w:rPr>
                <w:rFonts w:ascii="Times New Roman" w:hAnsi="Times New Roman" w:cs="Times New Roman"/>
              </w:rPr>
              <w:t>Открыть страницу сайта с формой «Записаться на тест драйв». Нажать кнопку «Записаться сейчас»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36E51" w14:textId="647BD9A5" w:rsidR="0049220C" w:rsidRPr="00B2177B" w:rsidRDefault="001D2E1C" w:rsidP="0049220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>Открыта страница</w:t>
            </w:r>
            <w:r>
              <w:rPr>
                <w:rFonts w:ascii="Times New Roman" w:hAnsi="Times New Roman" w:cs="Times New Roman"/>
                <w:color w:val="000000"/>
              </w:rPr>
              <w:t xml:space="preserve"> «Записаться на тест драйв». Кнопка не активна.</w:t>
            </w:r>
          </w:p>
        </w:tc>
      </w:tr>
      <w:tr w:rsidR="0049220C" w:rsidRPr="00B2177B" w14:paraId="45FD3CD8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D52E0" w14:textId="77777777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2. Заполн</w:t>
            </w:r>
            <w:r>
              <w:rPr>
                <w:rFonts w:ascii="Times New Roman" w:hAnsi="Times New Roman" w:cs="Times New Roman"/>
              </w:rPr>
              <w:t>ить поля Имя и Номер телефона.</w:t>
            </w:r>
          </w:p>
          <w:p w14:paraId="53212EFE" w14:textId="1704F1F2" w:rsidR="0049220C" w:rsidRDefault="0049220C" w:rsidP="0049220C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я = </w:t>
            </w:r>
            <w:r w:rsidR="004D71DA">
              <w:rPr>
                <w:rFonts w:ascii="Times New Roman" w:hAnsi="Times New Roman" w:cs="Times New Roman"/>
                <w:color w:val="000000"/>
              </w:rPr>
              <w:t>Сергей</w:t>
            </w:r>
          </w:p>
          <w:p w14:paraId="3DDE21DD" w14:textId="1278A88A" w:rsidR="0049220C" w:rsidRPr="00EA61A3" w:rsidRDefault="0049220C" w:rsidP="0049220C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мер телефона = </w:t>
            </w:r>
            <w:r w:rsidR="005F760F" w:rsidRPr="005F76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123456</w:t>
            </w:r>
          </w:p>
          <w:p w14:paraId="0DC5FFFE" w14:textId="77777777" w:rsidR="00EA61A3" w:rsidRPr="000B5931" w:rsidRDefault="00EA61A3" w:rsidP="00EA61A3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color w:val="auto"/>
              </w:rPr>
              <w:t xml:space="preserve">Почта = </w:t>
            </w:r>
            <w:hyperlink r:id="rId12" w:history="1">
              <w:r w:rsidRPr="005973C3">
                <w:rPr>
                  <w:rStyle w:val="af2"/>
                  <w:lang w:val="en-US"/>
                </w:rPr>
                <w:t>exemple@mail.ru</w:t>
              </w:r>
            </w:hyperlink>
          </w:p>
          <w:p w14:paraId="3B14BB63" w14:textId="7FFA6B8A" w:rsidR="00EA61A3" w:rsidRPr="00B2177B" w:rsidRDefault="00EA61A3" w:rsidP="00EA61A3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Times New Roman" w:hAnsi="Times New Roman" w:cs="Times New Roman"/>
                <w:color w:val="467886" w:themeColor="hyperlink"/>
                <w:sz w:val="24"/>
                <w:szCs w:val="24"/>
                <w:u w:val="single"/>
              </w:rPr>
            </w:pPr>
            <w:r>
              <w:rPr>
                <w:rStyle w:val="af2"/>
                <w:color w:val="auto"/>
              </w:rPr>
              <w:t xml:space="preserve">Модель авто= </w:t>
            </w:r>
            <w:proofErr w:type="spellStart"/>
            <w:r>
              <w:rPr>
                <w:rStyle w:val="af2"/>
                <w:color w:val="auto"/>
                <w:lang w:val="en-US"/>
              </w:rPr>
              <w:t>NissanGTR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59B22" w14:textId="2D86174B" w:rsidR="0049220C" w:rsidRPr="00B2177B" w:rsidRDefault="005F760F" w:rsidP="004922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F760F">
              <w:rPr>
                <w:rFonts w:ascii="Times New Roman" w:hAnsi="Times New Roman" w:cs="Times New Roman"/>
                <w:color w:val="000000"/>
              </w:rPr>
              <w:t>Номер телефона введен некорректно (менее 11 цифр).</w:t>
            </w:r>
          </w:p>
        </w:tc>
      </w:tr>
      <w:tr w:rsidR="0049220C" w:rsidRPr="00B2177B" w14:paraId="57269DCC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40DFA" w14:textId="4BF18594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3. Наж</w:t>
            </w:r>
            <w:r>
              <w:rPr>
                <w:rFonts w:ascii="Times New Roman" w:hAnsi="Times New Roman" w:cs="Times New Roman"/>
              </w:rPr>
              <w:t xml:space="preserve">ать </w:t>
            </w:r>
            <w:r w:rsidRPr="001438A6">
              <w:rPr>
                <w:rFonts w:ascii="Times New Roman" w:hAnsi="Times New Roman" w:cs="Times New Roman"/>
              </w:rPr>
              <w:t xml:space="preserve">кнопку </w:t>
            </w:r>
            <w:r>
              <w:rPr>
                <w:rFonts w:ascii="Times New Roman" w:hAnsi="Times New Roman" w:cs="Times New Roman"/>
              </w:rPr>
              <w:t>«</w:t>
            </w:r>
            <w:r w:rsidR="00017B5E">
              <w:rPr>
                <w:rFonts w:ascii="Times New Roman" w:hAnsi="Times New Roman" w:cs="Times New Roman"/>
              </w:rPr>
              <w:t>Запись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8EBB0" w14:textId="0B64973B" w:rsidR="0049220C" w:rsidRPr="00B2177B" w:rsidRDefault="001D2E1C" w:rsidP="0049220C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кнопки отработало. Заявка будет отправлена в базу, поля очистятся, появится сообщение «Ваша заявка «Запись на тест драйв» отправлена»</w:t>
            </w:r>
          </w:p>
        </w:tc>
      </w:tr>
    </w:tbl>
    <w:p w14:paraId="56EC7F19" w14:textId="77777777" w:rsidR="00674D8B" w:rsidRPr="00096C2D" w:rsidRDefault="00674D8B" w:rsidP="0049220C">
      <w:pPr>
        <w:tabs>
          <w:tab w:val="left" w:pos="436"/>
          <w:tab w:val="left" w:pos="12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49220C" w:rsidRPr="001438A6" w14:paraId="2EC777F6" w14:textId="77777777" w:rsidTr="77D5CC66">
        <w:tc>
          <w:tcPr>
            <w:tcW w:w="9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7AD12" w14:textId="79A0AF46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77D5CC66">
              <w:rPr>
                <w:rFonts w:ascii="Times New Roman" w:hAnsi="Times New Roman" w:cs="Times New Roman"/>
              </w:rPr>
              <w:t>Тест-кейс №6-Н.</w:t>
            </w:r>
          </w:p>
        </w:tc>
      </w:tr>
      <w:tr w:rsidR="0049220C" w:rsidRPr="001438A6" w14:paraId="6B58BD66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51EBD7" w14:textId="77777777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157EC" w14:textId="77777777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Ожидаемый результат</w:t>
            </w:r>
          </w:p>
          <w:p w14:paraId="5426B0C8" w14:textId="77777777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</w:p>
        </w:tc>
      </w:tr>
      <w:tr w:rsidR="0049220C" w:rsidRPr="00B2177B" w14:paraId="2949B209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6DC9A" w14:textId="4C7AC55E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 xml:space="preserve">1. </w:t>
            </w:r>
            <w:r w:rsidR="001D2E1C">
              <w:rPr>
                <w:rFonts w:ascii="Times New Roman" w:hAnsi="Times New Roman" w:cs="Times New Roman"/>
              </w:rPr>
              <w:t>Открыть страницу сайта с формой «Записаться на тест драйв». Нажать кнопку «Записаться сейчас»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9E52C" w14:textId="492380C7" w:rsidR="0049220C" w:rsidRPr="00B2177B" w:rsidRDefault="001D2E1C" w:rsidP="0049220C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</w:rPr>
            </w:pPr>
            <w:r w:rsidRPr="00B2177B">
              <w:rPr>
                <w:rFonts w:ascii="Times New Roman" w:hAnsi="Times New Roman" w:cs="Times New Roman"/>
                <w:color w:val="000000"/>
              </w:rPr>
              <w:t>Открыта страница</w:t>
            </w:r>
            <w:r>
              <w:rPr>
                <w:rFonts w:ascii="Times New Roman" w:hAnsi="Times New Roman" w:cs="Times New Roman"/>
                <w:color w:val="000000"/>
              </w:rPr>
              <w:t xml:space="preserve"> «Записаться на тест драйв». Кнопка не активна.</w:t>
            </w:r>
          </w:p>
        </w:tc>
      </w:tr>
      <w:tr w:rsidR="0049220C" w:rsidRPr="00B2177B" w14:paraId="5EDD6317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FD039" w14:textId="77777777" w:rsidR="0049220C" w:rsidRPr="00B473D4" w:rsidRDefault="0049220C" w:rsidP="00561D69">
            <w:pPr>
              <w:rPr>
                <w:rFonts w:ascii="Times New Roman" w:hAnsi="Times New Roman" w:cs="Times New Roman"/>
                <w:b/>
                <w:bCs/>
              </w:rPr>
            </w:pPr>
            <w:r w:rsidRPr="001438A6">
              <w:rPr>
                <w:rFonts w:ascii="Times New Roman" w:hAnsi="Times New Roman" w:cs="Times New Roman"/>
              </w:rPr>
              <w:lastRenderedPageBreak/>
              <w:t>2. Заполн</w:t>
            </w:r>
            <w:r>
              <w:rPr>
                <w:rFonts w:ascii="Times New Roman" w:hAnsi="Times New Roman" w:cs="Times New Roman"/>
              </w:rPr>
              <w:t>ить поля Имя и Номер телефона</w:t>
            </w:r>
          </w:p>
          <w:p w14:paraId="2A23E317" w14:textId="383AECF8" w:rsidR="0049220C" w:rsidRDefault="0049220C" w:rsidP="0049220C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мя = </w:t>
            </w:r>
            <w:proofErr w:type="spellStart"/>
            <w:r w:rsidR="005F760F">
              <w:t>JaneDoe</w:t>
            </w:r>
            <w:proofErr w:type="spellEnd"/>
          </w:p>
          <w:p w14:paraId="6535CA13" w14:textId="3E8C8224" w:rsidR="0049220C" w:rsidRPr="00516972" w:rsidRDefault="0049220C" w:rsidP="0049220C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Times New Roman" w:hAnsi="Times New Roman" w:cs="Times New Roman"/>
                <w:color w:val="467886" w:themeColor="hyperlink"/>
                <w:sz w:val="24"/>
                <w:szCs w:val="24"/>
                <w:u w:val="single"/>
              </w:rPr>
            </w:pPr>
            <w:r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мер телефона = </w:t>
            </w:r>
            <w:r w:rsidR="007905D1">
              <w:rPr>
                <w:rStyle w:val="af2"/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5F760F" w:rsidRPr="005F76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9111223344</w:t>
            </w:r>
          </w:p>
          <w:p w14:paraId="5B961B8F" w14:textId="01598416" w:rsidR="00516972" w:rsidRPr="000B5931" w:rsidRDefault="00516972" w:rsidP="00516972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color w:val="auto"/>
              </w:rPr>
              <w:t xml:space="preserve">Почта = </w:t>
            </w:r>
            <w:r w:rsidR="005F760F" w:rsidRPr="005F760F">
              <w:t>jane.doe@.com</w:t>
            </w:r>
          </w:p>
          <w:p w14:paraId="3DCBAEAA" w14:textId="01456D91" w:rsidR="00516972" w:rsidRPr="00B2177B" w:rsidRDefault="00516972" w:rsidP="00516972">
            <w:pPr>
              <w:pStyle w:val="a7"/>
              <w:numPr>
                <w:ilvl w:val="0"/>
                <w:numId w:val="8"/>
              </w:numPr>
              <w:tabs>
                <w:tab w:val="left" w:pos="306"/>
              </w:tabs>
              <w:rPr>
                <w:rFonts w:ascii="Times New Roman" w:hAnsi="Times New Roman" w:cs="Times New Roman"/>
                <w:color w:val="467886" w:themeColor="hyperlink"/>
                <w:sz w:val="24"/>
                <w:szCs w:val="24"/>
                <w:u w:val="single"/>
              </w:rPr>
            </w:pPr>
            <w:r>
              <w:rPr>
                <w:rStyle w:val="af2"/>
                <w:color w:val="auto"/>
              </w:rPr>
              <w:t xml:space="preserve">Модель авто= </w:t>
            </w:r>
            <w:proofErr w:type="spellStart"/>
            <w:r w:rsidR="005F760F" w:rsidRPr="005F760F">
              <w:rPr>
                <w:u w:val="single"/>
              </w:rPr>
              <w:t>HondaCivic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88A45" w14:textId="701F3906" w:rsidR="0049220C" w:rsidRPr="00B2177B" w:rsidRDefault="005F760F" w:rsidP="004922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F760F">
              <w:rPr>
                <w:rFonts w:ascii="Times New Roman" w:hAnsi="Times New Roman" w:cs="Times New Roman"/>
                <w:color w:val="000000"/>
              </w:rPr>
              <w:t>Почта введена некорректно (отсутствует символ "@" после имени пользователя)</w:t>
            </w:r>
          </w:p>
        </w:tc>
      </w:tr>
      <w:tr w:rsidR="0049220C" w:rsidRPr="00B2177B" w14:paraId="16E0C602" w14:textId="77777777" w:rsidTr="77D5CC66"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F4404" w14:textId="1430E9DB" w:rsidR="0049220C" w:rsidRPr="001438A6" w:rsidRDefault="0049220C" w:rsidP="00561D69">
            <w:pPr>
              <w:rPr>
                <w:rFonts w:ascii="Times New Roman" w:hAnsi="Times New Roman" w:cs="Times New Roman"/>
              </w:rPr>
            </w:pPr>
            <w:r w:rsidRPr="001438A6">
              <w:rPr>
                <w:rFonts w:ascii="Times New Roman" w:hAnsi="Times New Roman" w:cs="Times New Roman"/>
              </w:rPr>
              <w:t>3. Нажа</w:t>
            </w:r>
            <w:r>
              <w:rPr>
                <w:rFonts w:ascii="Times New Roman" w:hAnsi="Times New Roman" w:cs="Times New Roman"/>
              </w:rPr>
              <w:t>ть</w:t>
            </w:r>
            <w:r w:rsidRPr="001438A6">
              <w:rPr>
                <w:rFonts w:ascii="Times New Roman" w:hAnsi="Times New Roman" w:cs="Times New Roman"/>
              </w:rPr>
              <w:t xml:space="preserve"> кнопку </w:t>
            </w:r>
            <w:r>
              <w:rPr>
                <w:rFonts w:ascii="Times New Roman" w:hAnsi="Times New Roman" w:cs="Times New Roman"/>
              </w:rPr>
              <w:t>«</w:t>
            </w:r>
            <w:r w:rsidR="005C4789">
              <w:rPr>
                <w:rFonts w:ascii="Times New Roman" w:hAnsi="Times New Roman" w:cs="Times New Roman"/>
              </w:rPr>
              <w:t>Запис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1456A" w14:textId="41590036" w:rsidR="0049220C" w:rsidRPr="00B2177B" w:rsidRDefault="001D2E1C" w:rsidP="0049220C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ие кнопки отработало. Заявка будет отправлена в базу, поля очистятся, появится сообщение «Ваша заявка «Запись на тест драйв» отправлена»</w:t>
            </w:r>
          </w:p>
        </w:tc>
      </w:tr>
    </w:tbl>
    <w:p w14:paraId="3B5C79C8" w14:textId="77777777" w:rsidR="00C2527B" w:rsidRDefault="00C2527B" w:rsidP="003C43F0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09A7B055" w14:textId="77777777" w:rsidR="002173CE" w:rsidRDefault="002173CE" w:rsidP="002173CE">
      <w:pPr>
        <w:tabs>
          <w:tab w:val="left" w:pos="436"/>
          <w:tab w:val="left" w:pos="125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77D5CC66">
        <w:rPr>
          <w:rFonts w:ascii="Times New Roman" w:hAnsi="Times New Roman" w:cs="Times New Roman"/>
          <w:sz w:val="28"/>
          <w:szCs w:val="28"/>
        </w:rPr>
        <w:t>Матрица соответствия требований</w:t>
      </w:r>
    </w:p>
    <w:p w14:paraId="0770B3A0" w14:textId="1F413981" w:rsidR="002173CE" w:rsidRPr="004519E9" w:rsidRDefault="004519E9" w:rsidP="004519E9">
      <w:pPr>
        <w:tabs>
          <w:tab w:val="left" w:pos="436"/>
          <w:tab w:val="left" w:pos="125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19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A0B46B" wp14:editId="4CE90FE7">
            <wp:extent cx="6197248" cy="704850"/>
            <wp:effectExtent l="0" t="0" r="0" b="0"/>
            <wp:docPr id="85457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07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24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707B" w14:textId="5A2B9A07" w:rsidR="006719DE" w:rsidRPr="008F664D" w:rsidRDefault="008F664D" w:rsidP="003C43F0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ое покрыт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100% = 30%</w:t>
      </w:r>
    </w:p>
    <w:p w14:paraId="7C3BE27D" w14:textId="77777777" w:rsidR="006719DE" w:rsidRDefault="006719DE" w:rsidP="003C43F0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1DBBDB" w14:textId="77777777" w:rsidR="006719DE" w:rsidRDefault="006719DE" w:rsidP="003C43F0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187651" w14:textId="77777777" w:rsidR="006719DE" w:rsidRDefault="006719DE" w:rsidP="003C43F0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D11704" w14:textId="31BC6FC4" w:rsidR="00CF5A16" w:rsidRPr="00FC553D" w:rsidRDefault="4BE3D3A3" w:rsidP="003C43F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77D5CC66">
        <w:rPr>
          <w:rFonts w:ascii="Times New Roman" w:hAnsi="Times New Roman" w:cs="Times New Roman"/>
          <w:sz w:val="28"/>
          <w:szCs w:val="28"/>
        </w:rPr>
        <w:t>TestRail</w:t>
      </w:r>
      <w:proofErr w:type="spellEnd"/>
      <w:r w:rsidRPr="77D5CC66">
        <w:rPr>
          <w:rFonts w:ascii="Times New Roman" w:hAnsi="Times New Roman" w:cs="Times New Roman"/>
          <w:sz w:val="28"/>
          <w:szCs w:val="28"/>
        </w:rPr>
        <w:t>:</w:t>
      </w:r>
    </w:p>
    <w:p w14:paraId="057A8F39" w14:textId="7B6F3AC1" w:rsidR="00E50B49" w:rsidRPr="000C4E14" w:rsidRDefault="4BE3D3A3" w:rsidP="77D5CC66">
      <w:pPr>
        <w:spacing w:line="278" w:lineRule="auto"/>
      </w:pPr>
      <w:r>
        <w:rPr>
          <w:noProof/>
        </w:rPr>
        <w:drawing>
          <wp:inline distT="0" distB="0" distL="0" distR="0" wp14:anchorId="2CB9E4BE" wp14:editId="71199239">
            <wp:extent cx="5943600" cy="1714500"/>
            <wp:effectExtent l="0" t="0" r="0" b="0"/>
            <wp:docPr id="1068048015" name="Рисунок 106804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B49" w:rsidRPr="000C4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A283A"/>
    <w:multiLevelType w:val="hybridMultilevel"/>
    <w:tmpl w:val="196EE976"/>
    <w:lvl w:ilvl="0" w:tplc="11D6A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2CA2"/>
    <w:multiLevelType w:val="multilevel"/>
    <w:tmpl w:val="1A00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B493A"/>
    <w:multiLevelType w:val="hybridMultilevel"/>
    <w:tmpl w:val="F1A4BEC4"/>
    <w:lvl w:ilvl="0" w:tplc="A94E9CEE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2D1D"/>
    <w:multiLevelType w:val="multilevel"/>
    <w:tmpl w:val="DC10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107ED"/>
    <w:multiLevelType w:val="hybridMultilevel"/>
    <w:tmpl w:val="63CCEBA2"/>
    <w:lvl w:ilvl="0" w:tplc="0419000F">
      <w:start w:val="1"/>
      <w:numFmt w:val="decimal"/>
      <w:lvlText w:val="%1."/>
      <w:lvlJc w:val="left"/>
      <w:pPr>
        <w:ind w:left="676" w:hanging="360"/>
      </w:p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333007C6"/>
    <w:multiLevelType w:val="multilevel"/>
    <w:tmpl w:val="E3EEC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8267C6"/>
    <w:multiLevelType w:val="hybridMultilevel"/>
    <w:tmpl w:val="58EC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E09"/>
    <w:multiLevelType w:val="hybridMultilevel"/>
    <w:tmpl w:val="33C2F7D8"/>
    <w:lvl w:ilvl="0" w:tplc="11D6A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14C81"/>
    <w:multiLevelType w:val="multilevel"/>
    <w:tmpl w:val="77A0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36A24"/>
    <w:multiLevelType w:val="hybridMultilevel"/>
    <w:tmpl w:val="63B472BC"/>
    <w:lvl w:ilvl="0" w:tplc="7D5237AE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" w15:restartNumberingAfterBreak="0">
    <w:nsid w:val="5D816B23"/>
    <w:multiLevelType w:val="multilevel"/>
    <w:tmpl w:val="FD72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A7131B"/>
    <w:multiLevelType w:val="hybridMultilevel"/>
    <w:tmpl w:val="9118CEDC"/>
    <w:lvl w:ilvl="0" w:tplc="83E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3977F7"/>
    <w:multiLevelType w:val="multilevel"/>
    <w:tmpl w:val="35A2D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41999"/>
    <w:multiLevelType w:val="multilevel"/>
    <w:tmpl w:val="72AA4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721F70FF"/>
    <w:multiLevelType w:val="hybridMultilevel"/>
    <w:tmpl w:val="8B10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76805"/>
    <w:multiLevelType w:val="hybridMultilevel"/>
    <w:tmpl w:val="9D0A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84F0E"/>
    <w:multiLevelType w:val="multilevel"/>
    <w:tmpl w:val="2924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19541">
    <w:abstractNumId w:val="11"/>
  </w:num>
  <w:num w:numId="2" w16cid:durableId="1514226788">
    <w:abstractNumId w:val="1"/>
  </w:num>
  <w:num w:numId="3" w16cid:durableId="1839733436">
    <w:abstractNumId w:val="16"/>
  </w:num>
  <w:num w:numId="4" w16cid:durableId="1248003966">
    <w:abstractNumId w:val="8"/>
  </w:num>
  <w:num w:numId="5" w16cid:durableId="1334185746">
    <w:abstractNumId w:val="2"/>
  </w:num>
  <w:num w:numId="6" w16cid:durableId="5889236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545352">
    <w:abstractNumId w:val="5"/>
  </w:num>
  <w:num w:numId="8" w16cid:durableId="262541226">
    <w:abstractNumId w:val="0"/>
  </w:num>
  <w:num w:numId="9" w16cid:durableId="1942183108">
    <w:abstractNumId w:val="7"/>
  </w:num>
  <w:num w:numId="10" w16cid:durableId="1725250017">
    <w:abstractNumId w:val="9"/>
  </w:num>
  <w:num w:numId="11" w16cid:durableId="720400037">
    <w:abstractNumId w:val="6"/>
  </w:num>
  <w:num w:numId="12" w16cid:durableId="1524123493">
    <w:abstractNumId w:val="15"/>
  </w:num>
  <w:num w:numId="13" w16cid:durableId="865680857">
    <w:abstractNumId w:val="13"/>
  </w:num>
  <w:num w:numId="14" w16cid:durableId="1443693394">
    <w:abstractNumId w:val="10"/>
  </w:num>
  <w:num w:numId="15" w16cid:durableId="185097878">
    <w:abstractNumId w:val="3"/>
  </w:num>
  <w:num w:numId="16" w16cid:durableId="1066610441">
    <w:abstractNumId w:val="4"/>
  </w:num>
  <w:num w:numId="17" w16cid:durableId="5402852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45"/>
    <w:rsid w:val="00017B5E"/>
    <w:rsid w:val="000737AC"/>
    <w:rsid w:val="00096C2D"/>
    <w:rsid w:val="000B5931"/>
    <w:rsid w:val="000C4E14"/>
    <w:rsid w:val="000E46B4"/>
    <w:rsid w:val="00123F09"/>
    <w:rsid w:val="00146B3F"/>
    <w:rsid w:val="00154FA9"/>
    <w:rsid w:val="001903E5"/>
    <w:rsid w:val="001D2E1C"/>
    <w:rsid w:val="002173CE"/>
    <w:rsid w:val="00217E55"/>
    <w:rsid w:val="00233972"/>
    <w:rsid w:val="00241E3A"/>
    <w:rsid w:val="002632C2"/>
    <w:rsid w:val="00271CD4"/>
    <w:rsid w:val="002A2D63"/>
    <w:rsid w:val="002C5C60"/>
    <w:rsid w:val="002C6E62"/>
    <w:rsid w:val="002F55B1"/>
    <w:rsid w:val="003416B0"/>
    <w:rsid w:val="00371416"/>
    <w:rsid w:val="003C43F0"/>
    <w:rsid w:val="003D49FD"/>
    <w:rsid w:val="003E662F"/>
    <w:rsid w:val="004219AF"/>
    <w:rsid w:val="00430E58"/>
    <w:rsid w:val="004318A6"/>
    <w:rsid w:val="00432603"/>
    <w:rsid w:val="00437762"/>
    <w:rsid w:val="00451830"/>
    <w:rsid w:val="004519E9"/>
    <w:rsid w:val="00456ED6"/>
    <w:rsid w:val="00457C6F"/>
    <w:rsid w:val="004837D7"/>
    <w:rsid w:val="004847FD"/>
    <w:rsid w:val="0049220C"/>
    <w:rsid w:val="00497B9A"/>
    <w:rsid w:val="004C7CE7"/>
    <w:rsid w:val="004D212D"/>
    <w:rsid w:val="004D71DA"/>
    <w:rsid w:val="004E7956"/>
    <w:rsid w:val="004F4328"/>
    <w:rsid w:val="004F44B5"/>
    <w:rsid w:val="004F6631"/>
    <w:rsid w:val="00502DC1"/>
    <w:rsid w:val="00516972"/>
    <w:rsid w:val="00522A54"/>
    <w:rsid w:val="00522B55"/>
    <w:rsid w:val="00540B89"/>
    <w:rsid w:val="005434B2"/>
    <w:rsid w:val="00574F34"/>
    <w:rsid w:val="00584A29"/>
    <w:rsid w:val="00596193"/>
    <w:rsid w:val="005B13C0"/>
    <w:rsid w:val="005C4789"/>
    <w:rsid w:val="005D2098"/>
    <w:rsid w:val="005F760F"/>
    <w:rsid w:val="00611DF9"/>
    <w:rsid w:val="006513C8"/>
    <w:rsid w:val="00655D84"/>
    <w:rsid w:val="006719DE"/>
    <w:rsid w:val="00674D8B"/>
    <w:rsid w:val="006B1441"/>
    <w:rsid w:val="006D27DC"/>
    <w:rsid w:val="006E036C"/>
    <w:rsid w:val="006F3DE9"/>
    <w:rsid w:val="00703047"/>
    <w:rsid w:val="007140AD"/>
    <w:rsid w:val="007150E3"/>
    <w:rsid w:val="00735F13"/>
    <w:rsid w:val="007426A3"/>
    <w:rsid w:val="00780B1E"/>
    <w:rsid w:val="007905D1"/>
    <w:rsid w:val="007966C9"/>
    <w:rsid w:val="007C5AAD"/>
    <w:rsid w:val="007E4984"/>
    <w:rsid w:val="0080152E"/>
    <w:rsid w:val="008412E1"/>
    <w:rsid w:val="0088721A"/>
    <w:rsid w:val="00891423"/>
    <w:rsid w:val="00894282"/>
    <w:rsid w:val="008A2725"/>
    <w:rsid w:val="008D453F"/>
    <w:rsid w:val="008F664D"/>
    <w:rsid w:val="00940943"/>
    <w:rsid w:val="0099636D"/>
    <w:rsid w:val="009A00A1"/>
    <w:rsid w:val="009F6D76"/>
    <w:rsid w:val="00A001C0"/>
    <w:rsid w:val="00A041C5"/>
    <w:rsid w:val="00A163AE"/>
    <w:rsid w:val="00A76FDA"/>
    <w:rsid w:val="00A86A9B"/>
    <w:rsid w:val="00A95709"/>
    <w:rsid w:val="00A95E32"/>
    <w:rsid w:val="00AB46FC"/>
    <w:rsid w:val="00B050DA"/>
    <w:rsid w:val="00B07FD9"/>
    <w:rsid w:val="00B24749"/>
    <w:rsid w:val="00B2704D"/>
    <w:rsid w:val="00B37F45"/>
    <w:rsid w:val="00B83B7D"/>
    <w:rsid w:val="00BA5062"/>
    <w:rsid w:val="00BB681F"/>
    <w:rsid w:val="00BD3EF9"/>
    <w:rsid w:val="00C07144"/>
    <w:rsid w:val="00C2527B"/>
    <w:rsid w:val="00C511AC"/>
    <w:rsid w:val="00C621DC"/>
    <w:rsid w:val="00CA16FF"/>
    <w:rsid w:val="00CF5A16"/>
    <w:rsid w:val="00D2389B"/>
    <w:rsid w:val="00D323A9"/>
    <w:rsid w:val="00D93D4D"/>
    <w:rsid w:val="00DE2F3E"/>
    <w:rsid w:val="00E128DB"/>
    <w:rsid w:val="00E16CD9"/>
    <w:rsid w:val="00E22801"/>
    <w:rsid w:val="00E35397"/>
    <w:rsid w:val="00E50B49"/>
    <w:rsid w:val="00E80BB7"/>
    <w:rsid w:val="00E80EC4"/>
    <w:rsid w:val="00E84CC3"/>
    <w:rsid w:val="00EA519E"/>
    <w:rsid w:val="00EA61A3"/>
    <w:rsid w:val="00EC6AEA"/>
    <w:rsid w:val="00EF6148"/>
    <w:rsid w:val="00F02002"/>
    <w:rsid w:val="00F4216B"/>
    <w:rsid w:val="00F45359"/>
    <w:rsid w:val="00F45411"/>
    <w:rsid w:val="00F5267F"/>
    <w:rsid w:val="00FA463D"/>
    <w:rsid w:val="00FA75EC"/>
    <w:rsid w:val="00FC553D"/>
    <w:rsid w:val="0692C2F7"/>
    <w:rsid w:val="07B889EB"/>
    <w:rsid w:val="083F26CB"/>
    <w:rsid w:val="09C78209"/>
    <w:rsid w:val="0AF1C2AC"/>
    <w:rsid w:val="0F080A54"/>
    <w:rsid w:val="1AE6E728"/>
    <w:rsid w:val="1ED887B4"/>
    <w:rsid w:val="1F49543E"/>
    <w:rsid w:val="2404E20A"/>
    <w:rsid w:val="2BC3F082"/>
    <w:rsid w:val="2C6F4C74"/>
    <w:rsid w:val="2CCFC9E5"/>
    <w:rsid w:val="2E40CC89"/>
    <w:rsid w:val="2EACED65"/>
    <w:rsid w:val="3A99E160"/>
    <w:rsid w:val="3EA7DBC8"/>
    <w:rsid w:val="447A99EC"/>
    <w:rsid w:val="449BBA8A"/>
    <w:rsid w:val="44E4F1F3"/>
    <w:rsid w:val="4BE3D3A3"/>
    <w:rsid w:val="4DA0D796"/>
    <w:rsid w:val="52B32A64"/>
    <w:rsid w:val="530631BF"/>
    <w:rsid w:val="59135D6F"/>
    <w:rsid w:val="5A7438BA"/>
    <w:rsid w:val="5A9D851F"/>
    <w:rsid w:val="5D95A7DB"/>
    <w:rsid w:val="5E7D8DE1"/>
    <w:rsid w:val="641E6683"/>
    <w:rsid w:val="6672F4E8"/>
    <w:rsid w:val="67708A42"/>
    <w:rsid w:val="683566E9"/>
    <w:rsid w:val="69308FA8"/>
    <w:rsid w:val="6F8EC46A"/>
    <w:rsid w:val="736B7193"/>
    <w:rsid w:val="760A4B86"/>
    <w:rsid w:val="77D5CC66"/>
    <w:rsid w:val="7D39B00C"/>
    <w:rsid w:val="7E2E492A"/>
    <w:rsid w:val="7FC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5D29"/>
  <w15:chartTrackingRefBased/>
  <w15:docId w15:val="{A3352E40-331B-4526-BFCA-26ACBE4D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F09"/>
    <w:pPr>
      <w:spacing w:line="25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37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F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F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F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F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F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F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37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37F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37F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7F4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7F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37F4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37F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37F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7F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37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7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37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37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37F4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37F4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37F4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37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37F4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37F45"/>
    <w:rPr>
      <w:b/>
      <w:bCs/>
      <w:smallCaps/>
      <w:color w:val="0F4761" w:themeColor="accent1" w:themeShade="BF"/>
      <w:spacing w:val="5"/>
    </w:rPr>
  </w:style>
  <w:style w:type="character" w:customStyle="1" w:styleId="ac">
    <w:name w:val="Мой стиль Знак"/>
    <w:basedOn w:val="a0"/>
    <w:link w:val="ad"/>
    <w:locked/>
    <w:rsid w:val="00735F13"/>
    <w:rPr>
      <w:rFonts w:ascii="Times New Roman" w:hAnsi="Times New Roman" w:cs="Times New Roman"/>
      <w:sz w:val="28"/>
      <w:szCs w:val="28"/>
    </w:rPr>
  </w:style>
  <w:style w:type="paragraph" w:customStyle="1" w:styleId="ad">
    <w:name w:val="Мой стиль"/>
    <w:basedOn w:val="a"/>
    <w:link w:val="ac"/>
    <w:qFormat/>
    <w:rsid w:val="00735F13"/>
    <w:pPr>
      <w:spacing w:after="0" w:line="36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table" w:styleId="ae">
    <w:name w:val="Table Grid"/>
    <w:basedOn w:val="a1"/>
    <w:uiPriority w:val="39"/>
    <w:rsid w:val="00735F13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35F13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780B1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E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71416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71416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8F66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exemple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xemple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xemp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emple@mail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249A-B56A-4103-BB36-8E83439B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льченко</dc:creator>
  <cp:keywords/>
  <dc:description/>
  <cp:lastModifiedBy>Кольченко Сергей Андреевич</cp:lastModifiedBy>
  <cp:revision>331</cp:revision>
  <dcterms:created xsi:type="dcterms:W3CDTF">2024-02-20T10:07:00Z</dcterms:created>
  <dcterms:modified xsi:type="dcterms:W3CDTF">2024-06-22T22:05:00Z</dcterms:modified>
</cp:coreProperties>
</file>